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0BD" w:rsidRPr="00DF69C6" w:rsidRDefault="00F220C6" w:rsidP="00F220C6">
      <w:pPr>
        <w:tabs>
          <w:tab w:val="center" w:pos="4677"/>
          <w:tab w:val="left" w:pos="596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69C6">
        <w:rPr>
          <w:rFonts w:ascii="Times New Roman" w:hAnsi="Times New Roman" w:cs="Times New Roman"/>
          <w:b/>
          <w:sz w:val="28"/>
          <w:szCs w:val="28"/>
        </w:rPr>
        <w:tab/>
      </w:r>
      <w:r w:rsidR="00BC537D" w:rsidRPr="00DF69C6">
        <w:rPr>
          <w:rFonts w:ascii="Times New Roman" w:hAnsi="Times New Roman" w:cs="Times New Roman"/>
          <w:b/>
          <w:sz w:val="28"/>
          <w:szCs w:val="28"/>
        </w:rPr>
        <w:t>Отчёт</w:t>
      </w:r>
      <w:r w:rsidRPr="00DF69C6">
        <w:rPr>
          <w:rFonts w:ascii="Times New Roman" w:hAnsi="Times New Roman" w:cs="Times New Roman"/>
          <w:b/>
          <w:sz w:val="28"/>
          <w:szCs w:val="28"/>
        </w:rPr>
        <w:tab/>
      </w:r>
    </w:p>
    <w:p w:rsidR="009130BD" w:rsidRPr="00DF69C6" w:rsidRDefault="009130BD" w:rsidP="002A7F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9C6">
        <w:rPr>
          <w:rFonts w:ascii="Times New Roman" w:hAnsi="Times New Roman" w:cs="Times New Roman"/>
          <w:sz w:val="28"/>
          <w:szCs w:val="28"/>
        </w:rPr>
        <w:t>МБУК «СКЦ МО «Тихоновка»</w:t>
      </w:r>
    </w:p>
    <w:p w:rsidR="00CA309C" w:rsidRPr="00DF69C6" w:rsidRDefault="00BC537D" w:rsidP="002A7F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9C6">
        <w:rPr>
          <w:rFonts w:ascii="Times New Roman" w:hAnsi="Times New Roman" w:cs="Times New Roman"/>
          <w:sz w:val="28"/>
          <w:szCs w:val="28"/>
        </w:rPr>
        <w:t>о проделанной работе за</w:t>
      </w:r>
      <w:r w:rsidR="007436E9" w:rsidRPr="00DF69C6">
        <w:rPr>
          <w:rFonts w:ascii="Times New Roman" w:hAnsi="Times New Roman" w:cs="Times New Roman"/>
          <w:sz w:val="28"/>
          <w:szCs w:val="28"/>
        </w:rPr>
        <w:t xml:space="preserve"> </w:t>
      </w:r>
      <w:r w:rsidR="00DF69C6" w:rsidRPr="00DF69C6">
        <w:rPr>
          <w:rFonts w:ascii="Times New Roman" w:hAnsi="Times New Roman" w:cs="Times New Roman"/>
          <w:b/>
          <w:sz w:val="28"/>
          <w:szCs w:val="28"/>
        </w:rPr>
        <w:t>февраль</w:t>
      </w:r>
      <w:r w:rsidR="004312AB" w:rsidRPr="00DF69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AE6" w:rsidRPr="00DF69C6">
        <w:rPr>
          <w:rFonts w:ascii="Times New Roman" w:hAnsi="Times New Roman" w:cs="Times New Roman"/>
          <w:b/>
          <w:sz w:val="28"/>
          <w:szCs w:val="28"/>
        </w:rPr>
        <w:t>2021</w:t>
      </w:r>
      <w:r w:rsidR="00FB6EBC" w:rsidRPr="00DF69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69C6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370663" w:rsidRPr="00DF69C6" w:rsidRDefault="00370663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0663" w:rsidRPr="00DF69C6" w:rsidRDefault="00DF69C6" w:rsidP="00DF69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69C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 февраля 2021 г.</w:t>
      </w:r>
      <w:r w:rsidRPr="00DF6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ли традиционную встречу </w:t>
      </w:r>
      <w:r w:rsidRPr="00DF69C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"Мы за чаем не скучаем</w:t>
      </w:r>
      <w:r w:rsidRPr="00DF6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 Тема - "Варенье" Участники: коллектив "Берегиня", "Совет Ветеранов", всего 11 человек.</w:t>
      </w:r>
      <w:r w:rsidRPr="00DF69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арова Е.Н. прочитала лекцию об истории возникновения варенья, его разновидностях и пользе. Участники мероприятия прочитали стихотворения о варенье и спели песни, где присутствуют ягоды и фрукты.</w:t>
      </w:r>
      <w:r w:rsidRPr="00DF69C6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DF6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ньковская</w:t>
      </w:r>
      <w:proofErr w:type="spellEnd"/>
      <w:r w:rsidRPr="00DF6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В. продемонст</w:t>
      </w:r>
      <w:bookmarkStart w:id="0" w:name="_GoBack"/>
      <w:bookmarkEnd w:id="0"/>
      <w:r w:rsidRPr="00DF6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ровала видеофильмы "Разновидности варенья", "Варенье из лука", "Цукаты из моркови", "Мармелад из тыквы".</w:t>
      </w:r>
      <w:r w:rsidRPr="00DF69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ли весёлые игры: "Закончи песню", "Угадай фильм по картинке", "Угадай песню по одной фразе".</w:t>
      </w:r>
      <w:r w:rsidRPr="00DF69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цы делились рецептами варенья, пили чай в дружеской обстановке и угощали друг друга своим вареньем (из красной и чёрной смородины, физалиса, из абрикосов, яблока, ревеня, клубники, черешни, из сосновых шишек и зелёных помидор).</w:t>
      </w:r>
    </w:p>
    <w:p w:rsidR="00370663" w:rsidRDefault="00DF69C6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left:0;text-align:left;margin-left:50.75pt;margin-top:4.25pt;width:350.2pt;height:203.25pt;z-index:251659264;mso-position-horizontal-relative:text;mso-position-vertical-relative:text;mso-width-relative:page;mso-height-relative:page">
            <v:imagedata r:id="rId8" o:title="w4DQiQjQRco" croptop="4067f" cropbottom="10737f"/>
          </v:shape>
        </w:pict>
      </w:r>
    </w:p>
    <w:p w:rsidR="00DF69C6" w:rsidRDefault="00DF69C6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69C6" w:rsidRDefault="00DF69C6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69C6" w:rsidRDefault="00DF69C6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69C6" w:rsidRDefault="00DF69C6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69C6" w:rsidRDefault="00DF69C6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69C6" w:rsidRDefault="00DF69C6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69C6" w:rsidRDefault="00DF69C6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69C6" w:rsidRDefault="00DF69C6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69C6" w:rsidRDefault="00DF69C6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69C6" w:rsidRDefault="00DF69C6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69C6" w:rsidRDefault="00DF69C6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69C6" w:rsidRDefault="00DF69C6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69C6" w:rsidRPr="00DF69C6" w:rsidRDefault="00DF69C6" w:rsidP="00DF69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2A89">
        <w:rPr>
          <w:rFonts w:ascii="Times New Roman" w:hAnsi="Times New Roman" w:cs="Times New Roman"/>
          <w:b/>
          <w:sz w:val="28"/>
          <w:szCs w:val="28"/>
        </w:rPr>
        <w:t>3 февраля 2021 г</w:t>
      </w:r>
      <w:r w:rsidRPr="00DF69C6">
        <w:rPr>
          <w:rFonts w:ascii="Times New Roman" w:hAnsi="Times New Roman" w:cs="Times New Roman"/>
          <w:sz w:val="28"/>
          <w:szCs w:val="28"/>
        </w:rPr>
        <w:t>. прошла</w:t>
      </w:r>
      <w:r w:rsidR="00D12A89">
        <w:rPr>
          <w:rFonts w:ascii="Times New Roman" w:hAnsi="Times New Roman" w:cs="Times New Roman"/>
          <w:sz w:val="28"/>
          <w:szCs w:val="28"/>
        </w:rPr>
        <w:t xml:space="preserve"> 2 </w:t>
      </w:r>
      <w:proofErr w:type="gramStart"/>
      <w:r w:rsidR="00D12A89">
        <w:rPr>
          <w:rFonts w:ascii="Times New Roman" w:hAnsi="Times New Roman" w:cs="Times New Roman"/>
          <w:sz w:val="28"/>
          <w:szCs w:val="28"/>
        </w:rPr>
        <w:t>часть  фотовыставки</w:t>
      </w:r>
      <w:proofErr w:type="gramEnd"/>
      <w:r w:rsidRPr="00DF69C6">
        <w:rPr>
          <w:rFonts w:ascii="Times New Roman" w:hAnsi="Times New Roman" w:cs="Times New Roman"/>
          <w:sz w:val="28"/>
          <w:szCs w:val="28"/>
        </w:rPr>
        <w:t xml:space="preserve"> </w:t>
      </w:r>
      <w:r w:rsidRPr="00D12A89">
        <w:rPr>
          <w:rFonts w:ascii="Times New Roman" w:hAnsi="Times New Roman" w:cs="Times New Roman"/>
          <w:b/>
          <w:sz w:val="28"/>
          <w:szCs w:val="28"/>
        </w:rPr>
        <w:t>«Вид села со стороны моего дома».</w:t>
      </w:r>
      <w:r w:rsidRPr="00DF69C6">
        <w:rPr>
          <w:rFonts w:ascii="Times New Roman" w:hAnsi="Times New Roman" w:cs="Times New Roman"/>
          <w:sz w:val="28"/>
          <w:szCs w:val="28"/>
        </w:rPr>
        <w:t xml:space="preserve"> Односельчане прислали фотографии села Тихоновка с</w:t>
      </w:r>
      <w:r w:rsidR="00D12A89">
        <w:rPr>
          <w:rFonts w:ascii="Times New Roman" w:hAnsi="Times New Roman" w:cs="Times New Roman"/>
          <w:sz w:val="28"/>
          <w:szCs w:val="28"/>
        </w:rPr>
        <w:t>о стороны своего дома, всего 22 участника.</w:t>
      </w:r>
    </w:p>
    <w:p w:rsidR="00DF69C6" w:rsidRPr="00DF69C6" w:rsidRDefault="00DF69C6" w:rsidP="00DF69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69C6">
        <w:rPr>
          <w:rFonts w:ascii="Times New Roman" w:hAnsi="Times New Roman" w:cs="Times New Roman"/>
          <w:sz w:val="28"/>
          <w:szCs w:val="28"/>
        </w:rPr>
        <w:t>Участники:</w:t>
      </w:r>
    </w:p>
    <w:p w:rsidR="00DF69C6" w:rsidRPr="00DF69C6" w:rsidRDefault="00DF69C6" w:rsidP="00DF69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69C6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DF69C6">
        <w:rPr>
          <w:rFonts w:ascii="Times New Roman" w:hAnsi="Times New Roman" w:cs="Times New Roman"/>
          <w:sz w:val="28"/>
          <w:szCs w:val="28"/>
        </w:rPr>
        <w:t>Биньковская</w:t>
      </w:r>
      <w:proofErr w:type="spellEnd"/>
      <w:r w:rsidRPr="00DF69C6">
        <w:rPr>
          <w:rFonts w:ascii="Times New Roman" w:hAnsi="Times New Roman" w:cs="Times New Roman"/>
          <w:sz w:val="28"/>
          <w:szCs w:val="28"/>
        </w:rPr>
        <w:t xml:space="preserve"> Рита</w:t>
      </w:r>
      <w:r w:rsidR="00D12A89" w:rsidRPr="00D12A8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F69C6" w:rsidRPr="00DF69C6" w:rsidRDefault="00DF69C6" w:rsidP="00DF69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69C6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DF69C6">
        <w:rPr>
          <w:rFonts w:ascii="Times New Roman" w:hAnsi="Times New Roman" w:cs="Times New Roman"/>
          <w:sz w:val="28"/>
          <w:szCs w:val="28"/>
        </w:rPr>
        <w:t>Биньковский</w:t>
      </w:r>
      <w:proofErr w:type="spellEnd"/>
      <w:r w:rsidRPr="00DF69C6">
        <w:rPr>
          <w:rFonts w:ascii="Times New Roman" w:hAnsi="Times New Roman" w:cs="Times New Roman"/>
          <w:sz w:val="28"/>
          <w:szCs w:val="28"/>
        </w:rPr>
        <w:t xml:space="preserve"> Роман</w:t>
      </w:r>
    </w:p>
    <w:p w:rsidR="00DF69C6" w:rsidRPr="00DF69C6" w:rsidRDefault="00DF69C6" w:rsidP="00DF69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69C6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DF69C6">
        <w:rPr>
          <w:rFonts w:ascii="Times New Roman" w:hAnsi="Times New Roman" w:cs="Times New Roman"/>
          <w:sz w:val="28"/>
          <w:szCs w:val="28"/>
        </w:rPr>
        <w:t>Букарева</w:t>
      </w:r>
      <w:proofErr w:type="spellEnd"/>
      <w:r w:rsidRPr="00DF69C6">
        <w:rPr>
          <w:rFonts w:ascii="Times New Roman" w:hAnsi="Times New Roman" w:cs="Times New Roman"/>
          <w:sz w:val="28"/>
          <w:szCs w:val="28"/>
        </w:rPr>
        <w:t xml:space="preserve"> Е.Е.</w:t>
      </w:r>
    </w:p>
    <w:p w:rsidR="00DF69C6" w:rsidRPr="00DF69C6" w:rsidRDefault="00DF69C6" w:rsidP="00DF69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69C6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DF69C6">
        <w:rPr>
          <w:rFonts w:ascii="Times New Roman" w:hAnsi="Times New Roman" w:cs="Times New Roman"/>
          <w:sz w:val="28"/>
          <w:szCs w:val="28"/>
        </w:rPr>
        <w:t>Букарева</w:t>
      </w:r>
      <w:proofErr w:type="spellEnd"/>
      <w:r w:rsidRPr="00DF69C6">
        <w:rPr>
          <w:rFonts w:ascii="Times New Roman" w:hAnsi="Times New Roman" w:cs="Times New Roman"/>
          <w:sz w:val="28"/>
          <w:szCs w:val="28"/>
        </w:rPr>
        <w:t xml:space="preserve"> Полина</w:t>
      </w:r>
    </w:p>
    <w:p w:rsidR="00DF69C6" w:rsidRPr="00DF69C6" w:rsidRDefault="00D12A89" w:rsidP="00DF69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с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рвара </w:t>
      </w:r>
    </w:p>
    <w:p w:rsidR="00DF69C6" w:rsidRPr="00DF69C6" w:rsidRDefault="00DF69C6" w:rsidP="00DF69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69C6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DF69C6">
        <w:rPr>
          <w:rFonts w:ascii="Times New Roman" w:hAnsi="Times New Roman" w:cs="Times New Roman"/>
          <w:sz w:val="28"/>
          <w:szCs w:val="28"/>
        </w:rPr>
        <w:t>Вегера</w:t>
      </w:r>
      <w:proofErr w:type="spellEnd"/>
      <w:r w:rsidRPr="00DF69C6">
        <w:rPr>
          <w:rFonts w:ascii="Times New Roman" w:hAnsi="Times New Roman" w:cs="Times New Roman"/>
          <w:sz w:val="28"/>
          <w:szCs w:val="28"/>
        </w:rPr>
        <w:t xml:space="preserve"> Никита</w:t>
      </w:r>
    </w:p>
    <w:p w:rsidR="00DF69C6" w:rsidRPr="00DF69C6" w:rsidRDefault="00D12A89" w:rsidP="00DF69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2A8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124460</wp:posOffset>
            </wp:positionV>
            <wp:extent cx="2399665" cy="1715715"/>
            <wp:effectExtent l="0" t="0" r="0" b="0"/>
            <wp:wrapNone/>
            <wp:docPr id="10" name="Рисунок 10" descr="E:\МЕРОПРИЯТИЯ\2021\В МО Тихоновка\фотовыставка\2 серия\Букарева ПОЛИНА Гагар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МЕРОПРИЯТИЯ\2021\В МО Тихоновка\фотовыставка\2 серия\Букарева ПОЛИНА Гагари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08" b="28269"/>
                    <a:stretch/>
                  </pic:blipFill>
                  <pic:spPr bwMode="auto">
                    <a:xfrm>
                      <a:off x="0" y="0"/>
                      <a:ext cx="2399665" cy="17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9C6" w:rsidRPr="00DF69C6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="00DF69C6" w:rsidRPr="00DF69C6">
        <w:rPr>
          <w:rFonts w:ascii="Times New Roman" w:hAnsi="Times New Roman" w:cs="Times New Roman"/>
          <w:sz w:val="28"/>
          <w:szCs w:val="28"/>
        </w:rPr>
        <w:t>Витько</w:t>
      </w:r>
      <w:proofErr w:type="spellEnd"/>
      <w:r w:rsidR="00DF69C6" w:rsidRPr="00DF69C6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DF69C6" w:rsidRPr="00DF69C6" w:rsidRDefault="00DF69C6" w:rsidP="00DF69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69C6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DF69C6">
        <w:rPr>
          <w:rFonts w:ascii="Times New Roman" w:hAnsi="Times New Roman" w:cs="Times New Roman"/>
          <w:sz w:val="28"/>
          <w:szCs w:val="28"/>
        </w:rPr>
        <w:t>Джура</w:t>
      </w:r>
      <w:proofErr w:type="spellEnd"/>
      <w:r w:rsidRPr="00DF69C6">
        <w:rPr>
          <w:rFonts w:ascii="Times New Roman" w:hAnsi="Times New Roman" w:cs="Times New Roman"/>
          <w:sz w:val="28"/>
          <w:szCs w:val="28"/>
        </w:rPr>
        <w:t xml:space="preserve"> Маша</w:t>
      </w:r>
    </w:p>
    <w:p w:rsidR="00DF69C6" w:rsidRPr="00DF69C6" w:rsidRDefault="00DF69C6" w:rsidP="00DF69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69C6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DF69C6">
        <w:rPr>
          <w:rFonts w:ascii="Times New Roman" w:hAnsi="Times New Roman" w:cs="Times New Roman"/>
          <w:sz w:val="28"/>
          <w:szCs w:val="28"/>
        </w:rPr>
        <w:t>Дудакова</w:t>
      </w:r>
      <w:proofErr w:type="spellEnd"/>
      <w:r w:rsidRPr="00DF69C6">
        <w:rPr>
          <w:rFonts w:ascii="Times New Roman" w:hAnsi="Times New Roman" w:cs="Times New Roman"/>
          <w:sz w:val="28"/>
          <w:szCs w:val="28"/>
        </w:rPr>
        <w:t xml:space="preserve"> Л.П.</w:t>
      </w:r>
    </w:p>
    <w:p w:rsidR="00DF69C6" w:rsidRPr="00DF69C6" w:rsidRDefault="00DF69C6" w:rsidP="00DF69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69C6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DF69C6">
        <w:rPr>
          <w:rFonts w:ascii="Times New Roman" w:hAnsi="Times New Roman" w:cs="Times New Roman"/>
          <w:sz w:val="28"/>
          <w:szCs w:val="28"/>
        </w:rPr>
        <w:t>Емелькеева</w:t>
      </w:r>
      <w:proofErr w:type="spellEnd"/>
      <w:r w:rsidRPr="00DF69C6">
        <w:rPr>
          <w:rFonts w:ascii="Times New Roman" w:hAnsi="Times New Roman" w:cs="Times New Roman"/>
          <w:sz w:val="28"/>
          <w:szCs w:val="28"/>
        </w:rPr>
        <w:t xml:space="preserve"> Г.Н.</w:t>
      </w:r>
    </w:p>
    <w:p w:rsidR="00DF69C6" w:rsidRPr="00DF69C6" w:rsidRDefault="00DF69C6" w:rsidP="00DF69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69C6">
        <w:rPr>
          <w:rFonts w:ascii="Times New Roman" w:hAnsi="Times New Roman" w:cs="Times New Roman"/>
          <w:sz w:val="28"/>
          <w:szCs w:val="28"/>
        </w:rPr>
        <w:t>11. Коваль Л.Д.</w:t>
      </w:r>
    </w:p>
    <w:p w:rsidR="00DF69C6" w:rsidRPr="00DF69C6" w:rsidRDefault="00DF69C6" w:rsidP="00DF69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69C6">
        <w:rPr>
          <w:rFonts w:ascii="Times New Roman" w:hAnsi="Times New Roman" w:cs="Times New Roman"/>
          <w:sz w:val="28"/>
          <w:szCs w:val="28"/>
        </w:rPr>
        <w:t>12. Орлова О.В.</w:t>
      </w:r>
    </w:p>
    <w:p w:rsidR="00DF69C6" w:rsidRPr="00DF69C6" w:rsidRDefault="00DF69C6" w:rsidP="00DF69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69C6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DF69C6">
        <w:rPr>
          <w:rFonts w:ascii="Times New Roman" w:hAnsi="Times New Roman" w:cs="Times New Roman"/>
          <w:sz w:val="28"/>
          <w:szCs w:val="28"/>
        </w:rPr>
        <w:t>Парыгина</w:t>
      </w:r>
      <w:proofErr w:type="spellEnd"/>
      <w:r w:rsidRPr="00DF69C6">
        <w:rPr>
          <w:rFonts w:ascii="Times New Roman" w:hAnsi="Times New Roman" w:cs="Times New Roman"/>
          <w:sz w:val="28"/>
          <w:szCs w:val="28"/>
        </w:rPr>
        <w:t xml:space="preserve"> Г.П.</w:t>
      </w:r>
    </w:p>
    <w:p w:rsidR="00DF69C6" w:rsidRPr="00DF69C6" w:rsidRDefault="00D12A89" w:rsidP="00DF69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2A8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157480</wp:posOffset>
            </wp:positionV>
            <wp:extent cx="2399665" cy="1799749"/>
            <wp:effectExtent l="0" t="0" r="0" b="0"/>
            <wp:wrapNone/>
            <wp:docPr id="11" name="Рисунок 11" descr="E:\МЕРОПРИЯТИЯ\2021\В МО Тихоновка\фотовыставка\2 серия\IMG-b42c606aefa14cae8dbf0ecb952fa52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МЕРОПРИЯТИЯ\2021\В МО Тихоновка\фотовыставка\2 серия\IMG-b42c606aefa14cae8dbf0ecb952fa525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79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9C6" w:rsidRPr="00DF69C6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="00DF69C6" w:rsidRPr="00DF69C6">
        <w:rPr>
          <w:rFonts w:ascii="Times New Roman" w:hAnsi="Times New Roman" w:cs="Times New Roman"/>
          <w:sz w:val="28"/>
          <w:szCs w:val="28"/>
        </w:rPr>
        <w:t>Покуль</w:t>
      </w:r>
      <w:proofErr w:type="spellEnd"/>
      <w:r w:rsidR="00DF69C6" w:rsidRPr="00DF69C6">
        <w:rPr>
          <w:rFonts w:ascii="Times New Roman" w:hAnsi="Times New Roman" w:cs="Times New Roman"/>
          <w:sz w:val="28"/>
          <w:szCs w:val="28"/>
        </w:rPr>
        <w:t xml:space="preserve"> Даша</w:t>
      </w:r>
    </w:p>
    <w:p w:rsidR="00DF69C6" w:rsidRPr="00DF69C6" w:rsidRDefault="00DF69C6" w:rsidP="00DF69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69C6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DF69C6">
        <w:rPr>
          <w:rFonts w:ascii="Times New Roman" w:hAnsi="Times New Roman" w:cs="Times New Roman"/>
          <w:sz w:val="28"/>
          <w:szCs w:val="28"/>
        </w:rPr>
        <w:t>Покуль</w:t>
      </w:r>
      <w:proofErr w:type="spellEnd"/>
      <w:r w:rsidRPr="00DF69C6">
        <w:rPr>
          <w:rFonts w:ascii="Times New Roman" w:hAnsi="Times New Roman" w:cs="Times New Roman"/>
          <w:sz w:val="28"/>
          <w:szCs w:val="28"/>
        </w:rPr>
        <w:t xml:space="preserve"> З.С.</w:t>
      </w:r>
    </w:p>
    <w:p w:rsidR="00DF69C6" w:rsidRPr="00DF69C6" w:rsidRDefault="00DF69C6" w:rsidP="00DF69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69C6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Pr="00DF69C6">
        <w:rPr>
          <w:rFonts w:ascii="Times New Roman" w:hAnsi="Times New Roman" w:cs="Times New Roman"/>
          <w:sz w:val="28"/>
          <w:szCs w:val="28"/>
        </w:rPr>
        <w:t>Сараева</w:t>
      </w:r>
      <w:proofErr w:type="spellEnd"/>
      <w:r w:rsidRPr="00DF69C6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DF69C6" w:rsidRPr="00DF69C6" w:rsidRDefault="00DF69C6" w:rsidP="00DF69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69C6"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Pr="00DF69C6">
        <w:rPr>
          <w:rFonts w:ascii="Times New Roman" w:hAnsi="Times New Roman" w:cs="Times New Roman"/>
          <w:sz w:val="28"/>
          <w:szCs w:val="28"/>
        </w:rPr>
        <w:t>Селецкая</w:t>
      </w:r>
      <w:proofErr w:type="spellEnd"/>
      <w:r w:rsidRPr="00DF69C6">
        <w:rPr>
          <w:rFonts w:ascii="Times New Roman" w:hAnsi="Times New Roman" w:cs="Times New Roman"/>
          <w:sz w:val="28"/>
          <w:szCs w:val="28"/>
        </w:rPr>
        <w:t xml:space="preserve"> Т.Н.</w:t>
      </w:r>
    </w:p>
    <w:p w:rsidR="00DF69C6" w:rsidRPr="00DF69C6" w:rsidRDefault="00DF69C6" w:rsidP="00DF69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69C6">
        <w:rPr>
          <w:rFonts w:ascii="Times New Roman" w:hAnsi="Times New Roman" w:cs="Times New Roman"/>
          <w:sz w:val="28"/>
          <w:szCs w:val="28"/>
        </w:rPr>
        <w:t>18. Тяпкина О.А.</w:t>
      </w:r>
    </w:p>
    <w:p w:rsidR="00DF69C6" w:rsidRPr="00DF69C6" w:rsidRDefault="00DF69C6" w:rsidP="00DF69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69C6">
        <w:rPr>
          <w:rFonts w:ascii="Times New Roman" w:hAnsi="Times New Roman" w:cs="Times New Roman"/>
          <w:sz w:val="28"/>
          <w:szCs w:val="28"/>
        </w:rPr>
        <w:t xml:space="preserve">19. </w:t>
      </w:r>
      <w:proofErr w:type="spellStart"/>
      <w:r w:rsidRPr="00DF69C6">
        <w:rPr>
          <w:rFonts w:ascii="Times New Roman" w:hAnsi="Times New Roman" w:cs="Times New Roman"/>
          <w:sz w:val="28"/>
          <w:szCs w:val="28"/>
        </w:rPr>
        <w:t>Фурдияко</w:t>
      </w:r>
      <w:proofErr w:type="spellEnd"/>
      <w:r w:rsidRPr="00DF69C6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D12A89" w:rsidRDefault="00DF69C6" w:rsidP="00DF69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69C6">
        <w:rPr>
          <w:rFonts w:ascii="Times New Roman" w:hAnsi="Times New Roman" w:cs="Times New Roman"/>
          <w:sz w:val="28"/>
          <w:szCs w:val="28"/>
        </w:rPr>
        <w:t xml:space="preserve">20. Полежаева Н.В. </w:t>
      </w:r>
    </w:p>
    <w:p w:rsidR="00DF69C6" w:rsidRDefault="00DF69C6" w:rsidP="00DF69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69C6">
        <w:rPr>
          <w:rFonts w:ascii="Times New Roman" w:hAnsi="Times New Roman" w:cs="Times New Roman"/>
          <w:sz w:val="28"/>
          <w:szCs w:val="28"/>
        </w:rPr>
        <w:t>21. Константинова М. А.</w:t>
      </w:r>
    </w:p>
    <w:p w:rsidR="00DF69C6" w:rsidRDefault="00D12A89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са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еня</w:t>
      </w:r>
    </w:p>
    <w:p w:rsidR="00DF69C6" w:rsidRDefault="00DF69C6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37A0" w:rsidRPr="00E437A0" w:rsidRDefault="00E437A0" w:rsidP="00E437A0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Times New Roman CYR" w:hAnsi="Times New Roman CYR" w:cs="Times New Roman CYR"/>
          <w:bCs/>
          <w:sz w:val="28"/>
          <w:szCs w:val="28"/>
        </w:rPr>
      </w:pPr>
      <w:r w:rsidRPr="00E437A0">
        <w:rPr>
          <w:rFonts w:ascii="Times New Roman" w:hAnsi="Times New Roman" w:cs="Times New Roman"/>
          <w:b/>
          <w:sz w:val="28"/>
          <w:szCs w:val="28"/>
        </w:rPr>
        <w:t>20 февраля 2021 г.</w:t>
      </w:r>
      <w:r w:rsidRPr="00E437A0">
        <w:rPr>
          <w:rFonts w:ascii="Times New Roman" w:hAnsi="Times New Roman" w:cs="Times New Roman"/>
          <w:sz w:val="28"/>
          <w:szCs w:val="28"/>
        </w:rPr>
        <w:t xml:space="preserve"> </w:t>
      </w:r>
      <w:r w:rsidRPr="00E437A0">
        <w:rPr>
          <w:rFonts w:ascii="Times New Roman" w:hAnsi="Times New Roman" w:cs="Times New Roman"/>
          <w:sz w:val="28"/>
          <w:szCs w:val="28"/>
        </w:rPr>
        <w:t>Подгорный Марк</w:t>
      </w:r>
      <w:r w:rsidRPr="00E437A0">
        <w:rPr>
          <w:rFonts w:ascii="Times New Roman" w:hAnsi="Times New Roman" w:cs="Times New Roman"/>
          <w:sz w:val="28"/>
          <w:szCs w:val="28"/>
        </w:rPr>
        <w:t xml:space="preserve">, </w:t>
      </w:r>
      <w:r w:rsidRPr="00E437A0">
        <w:rPr>
          <w:rFonts w:ascii="Times New Roman" w:hAnsi="Times New Roman" w:cs="Times New Roman"/>
          <w:sz w:val="28"/>
          <w:szCs w:val="28"/>
        </w:rPr>
        <w:t>Данилов Даниил</w:t>
      </w:r>
      <w:r w:rsidRPr="00E437A0">
        <w:rPr>
          <w:rFonts w:ascii="Times New Roman" w:hAnsi="Times New Roman" w:cs="Times New Roman"/>
          <w:sz w:val="28"/>
          <w:szCs w:val="28"/>
        </w:rPr>
        <w:t xml:space="preserve"> дистанционно приняли участие в </w:t>
      </w:r>
      <w:r w:rsidRPr="00E437A0">
        <w:rPr>
          <w:rFonts w:ascii="Times New Roman" w:hAnsi="Times New Roman"/>
          <w:bCs/>
          <w:sz w:val="28"/>
          <w:szCs w:val="28"/>
          <w:lang w:val="en-US"/>
        </w:rPr>
        <w:t>IV</w:t>
      </w:r>
      <w:r w:rsidRPr="00E437A0">
        <w:rPr>
          <w:rFonts w:ascii="Times New Roman" w:hAnsi="Times New Roman"/>
          <w:bCs/>
          <w:iCs/>
          <w:sz w:val="28"/>
          <w:szCs w:val="28"/>
        </w:rPr>
        <w:t xml:space="preserve"> Байкальском международном</w:t>
      </w:r>
      <w:r w:rsidRPr="00E437A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E437A0">
        <w:rPr>
          <w:rFonts w:ascii="Times New Roman" w:hAnsi="Times New Roman"/>
          <w:bCs/>
          <w:iCs/>
          <w:sz w:val="28"/>
          <w:szCs w:val="28"/>
          <w:lang w:val="en-US"/>
        </w:rPr>
        <w:t>ART</w:t>
      </w:r>
      <w:r w:rsidRPr="00E437A0">
        <w:rPr>
          <w:rFonts w:ascii="Times New Roman" w:hAnsi="Times New Roman"/>
          <w:bCs/>
          <w:iCs/>
          <w:sz w:val="28"/>
          <w:szCs w:val="28"/>
        </w:rPr>
        <w:t>-фестивале</w:t>
      </w:r>
      <w:r w:rsidRPr="00E437A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E437A0">
        <w:rPr>
          <w:rFonts w:ascii="Times New Roman" w:hAnsi="Times New Roman"/>
          <w:b/>
          <w:bCs/>
          <w:iCs/>
          <w:sz w:val="28"/>
          <w:szCs w:val="28"/>
        </w:rPr>
        <w:t>«</w:t>
      </w:r>
      <w:proofErr w:type="spellStart"/>
      <w:r w:rsidRPr="00E437A0">
        <w:rPr>
          <w:rFonts w:ascii="Times New Roman" w:hAnsi="Times New Roman"/>
          <w:b/>
          <w:bCs/>
          <w:iCs/>
          <w:sz w:val="28"/>
          <w:szCs w:val="28"/>
          <w:lang w:val="en-US"/>
        </w:rPr>
        <w:t>Vivat</w:t>
      </w:r>
      <w:proofErr w:type="spellEnd"/>
      <w:r w:rsidRPr="00E437A0">
        <w:rPr>
          <w:rFonts w:ascii="Times New Roman" w:hAnsi="Times New Roman"/>
          <w:b/>
          <w:bCs/>
          <w:iCs/>
          <w:sz w:val="28"/>
          <w:szCs w:val="28"/>
        </w:rPr>
        <w:t>, талант!»</w:t>
      </w:r>
      <w:r w:rsidRPr="00E437A0">
        <w:rPr>
          <w:rFonts w:ascii="Times New Roman" w:hAnsi="Times New Roman"/>
          <w:bCs/>
          <w:iCs/>
          <w:sz w:val="28"/>
          <w:szCs w:val="28"/>
        </w:rPr>
        <w:t xml:space="preserve"> (</w:t>
      </w:r>
      <w:r w:rsidRPr="00E437A0">
        <w:rPr>
          <w:rFonts w:ascii="Times New Roman CYR" w:hAnsi="Times New Roman CYR" w:cs="Times New Roman CYR"/>
          <w:bCs/>
          <w:sz w:val="28"/>
          <w:szCs w:val="28"/>
        </w:rPr>
        <w:t xml:space="preserve">Министерство культуры </w:t>
      </w:r>
      <w:r w:rsidRPr="00E437A0">
        <w:rPr>
          <w:rFonts w:ascii="Times New Roman CYR" w:hAnsi="Times New Roman CYR" w:cs="Times New Roman CYR"/>
          <w:bCs/>
          <w:sz w:val="28"/>
          <w:szCs w:val="28"/>
        </w:rPr>
        <w:t xml:space="preserve">и архивов Иркутской </w:t>
      </w:r>
      <w:proofErr w:type="gramStart"/>
      <w:r w:rsidRPr="00E437A0">
        <w:rPr>
          <w:rFonts w:ascii="Times New Roman CYR" w:hAnsi="Times New Roman CYR" w:cs="Times New Roman CYR"/>
          <w:bCs/>
          <w:sz w:val="28"/>
          <w:szCs w:val="28"/>
        </w:rPr>
        <w:t>области</w:t>
      </w:r>
      <w:r w:rsidRPr="00E437A0">
        <w:rPr>
          <w:rFonts w:ascii="Times New Roman CYR" w:hAnsi="Times New Roman CYR" w:cs="Times New Roman CYR"/>
          <w:bCs/>
          <w:sz w:val="28"/>
          <w:szCs w:val="28"/>
        </w:rPr>
        <w:t>,</w:t>
      </w:r>
      <w:r w:rsidRPr="00E437A0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E437A0">
        <w:rPr>
          <w:rFonts w:ascii="Times New Roman CYR" w:hAnsi="Times New Roman CYR" w:cs="Times New Roman CYR"/>
          <w:bCs/>
          <w:sz w:val="28"/>
          <w:szCs w:val="28"/>
        </w:rPr>
        <w:t xml:space="preserve"> Иркутский</w:t>
      </w:r>
      <w:proofErr w:type="gramEnd"/>
      <w:r w:rsidRPr="00E437A0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E437A0">
        <w:rPr>
          <w:rFonts w:ascii="Times New Roman CYR" w:hAnsi="Times New Roman CYR" w:cs="Times New Roman CYR"/>
          <w:bCs/>
          <w:sz w:val="28"/>
          <w:szCs w:val="28"/>
        </w:rPr>
        <w:t>областной колледж культуры</w:t>
      </w:r>
      <w:r w:rsidRPr="00E437A0">
        <w:rPr>
          <w:rFonts w:ascii="Times New Roman" w:hAnsi="Times New Roman"/>
          <w:bCs/>
          <w:iCs/>
          <w:sz w:val="28"/>
          <w:szCs w:val="28"/>
        </w:rPr>
        <w:t>)</w:t>
      </w:r>
    </w:p>
    <w:p w:rsidR="00E437A0" w:rsidRPr="00E437A0" w:rsidRDefault="00E437A0" w:rsidP="00E437A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437A0">
        <w:rPr>
          <w:rFonts w:ascii="Times New Roman" w:hAnsi="Times New Roman" w:cs="Times New Roman"/>
          <w:sz w:val="28"/>
          <w:szCs w:val="28"/>
        </w:rPr>
        <w:t>Рябята</w:t>
      </w:r>
      <w:proofErr w:type="spellEnd"/>
      <w:r w:rsidRPr="00E437A0">
        <w:rPr>
          <w:rFonts w:ascii="Times New Roman" w:hAnsi="Times New Roman" w:cs="Times New Roman"/>
          <w:sz w:val="28"/>
          <w:szCs w:val="28"/>
        </w:rPr>
        <w:t xml:space="preserve"> спели песни: Марк «</w:t>
      </w:r>
      <w:r w:rsidRPr="00E437A0">
        <w:rPr>
          <w:rFonts w:ascii="Times New Roman" w:hAnsi="Times New Roman" w:cs="Times New Roman"/>
          <w:sz w:val="28"/>
          <w:szCs w:val="28"/>
        </w:rPr>
        <w:t>Лягушка</w:t>
      </w:r>
      <w:r w:rsidRPr="00E437A0">
        <w:rPr>
          <w:rFonts w:ascii="Times New Roman" w:hAnsi="Times New Roman" w:cs="Times New Roman"/>
          <w:sz w:val="28"/>
          <w:szCs w:val="28"/>
        </w:rPr>
        <w:t>»</w:t>
      </w:r>
      <w:r w:rsidRPr="00E437A0">
        <w:rPr>
          <w:rFonts w:ascii="Times New Roman" w:hAnsi="Times New Roman" w:cs="Times New Roman"/>
          <w:sz w:val="28"/>
          <w:szCs w:val="28"/>
        </w:rPr>
        <w:t xml:space="preserve">, </w:t>
      </w:r>
      <w:r w:rsidRPr="00E437A0">
        <w:rPr>
          <w:rFonts w:ascii="Times New Roman" w:hAnsi="Times New Roman" w:cs="Times New Roman"/>
          <w:sz w:val="28"/>
          <w:szCs w:val="28"/>
        </w:rPr>
        <w:t>«</w:t>
      </w:r>
      <w:r w:rsidRPr="00E437A0">
        <w:rPr>
          <w:rFonts w:ascii="Times New Roman" w:hAnsi="Times New Roman" w:cs="Times New Roman"/>
          <w:sz w:val="28"/>
          <w:szCs w:val="28"/>
        </w:rPr>
        <w:t>Быть мужчиной</w:t>
      </w:r>
      <w:r w:rsidRPr="00E437A0">
        <w:rPr>
          <w:rFonts w:ascii="Times New Roman" w:hAnsi="Times New Roman" w:cs="Times New Roman"/>
          <w:sz w:val="28"/>
          <w:szCs w:val="28"/>
        </w:rPr>
        <w:t>». Даниил «</w:t>
      </w:r>
      <w:r w:rsidRPr="00E437A0">
        <w:rPr>
          <w:rFonts w:ascii="Times New Roman" w:hAnsi="Times New Roman" w:cs="Times New Roman"/>
          <w:sz w:val="28"/>
          <w:szCs w:val="28"/>
        </w:rPr>
        <w:t xml:space="preserve">Робот </w:t>
      </w:r>
      <w:proofErr w:type="spellStart"/>
      <w:r w:rsidRPr="00E437A0">
        <w:rPr>
          <w:rFonts w:ascii="Times New Roman" w:hAnsi="Times New Roman" w:cs="Times New Roman"/>
          <w:sz w:val="28"/>
          <w:szCs w:val="28"/>
        </w:rPr>
        <w:t>Бронислав</w:t>
      </w:r>
      <w:proofErr w:type="spellEnd"/>
      <w:r w:rsidRPr="00E437A0">
        <w:rPr>
          <w:rFonts w:ascii="Times New Roman" w:hAnsi="Times New Roman" w:cs="Times New Roman"/>
          <w:sz w:val="28"/>
          <w:szCs w:val="28"/>
        </w:rPr>
        <w:t>»</w:t>
      </w:r>
      <w:r w:rsidRPr="00E437A0">
        <w:rPr>
          <w:rFonts w:ascii="Times New Roman" w:hAnsi="Times New Roman" w:cs="Times New Roman"/>
          <w:sz w:val="28"/>
          <w:szCs w:val="28"/>
        </w:rPr>
        <w:t xml:space="preserve">, </w:t>
      </w:r>
      <w:r w:rsidRPr="00E437A0">
        <w:rPr>
          <w:rFonts w:ascii="Times New Roman" w:hAnsi="Times New Roman" w:cs="Times New Roman"/>
          <w:sz w:val="28"/>
          <w:szCs w:val="28"/>
        </w:rPr>
        <w:t>«</w:t>
      </w:r>
      <w:r w:rsidRPr="00E437A0">
        <w:rPr>
          <w:rFonts w:ascii="Times New Roman" w:hAnsi="Times New Roman" w:cs="Times New Roman"/>
          <w:sz w:val="28"/>
          <w:szCs w:val="28"/>
        </w:rPr>
        <w:t>Комарово</w:t>
      </w:r>
      <w:r w:rsidRPr="00E437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Результат конкурса –Дипломы участников.</w:t>
      </w:r>
    </w:p>
    <w:p w:rsidR="00DF69C6" w:rsidRDefault="00DF69C6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DFA" w:rsidRDefault="00351DFA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DFA" w:rsidRDefault="00351DFA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7A0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72745</wp:posOffset>
            </wp:positionH>
            <wp:positionV relativeFrom="paragraph">
              <wp:posOffset>37465</wp:posOffset>
            </wp:positionV>
            <wp:extent cx="2250965" cy="27952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96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1DFA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288665</wp:posOffset>
            </wp:positionH>
            <wp:positionV relativeFrom="paragraph">
              <wp:posOffset>33655</wp:posOffset>
            </wp:positionV>
            <wp:extent cx="2108200" cy="2819872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2819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DFA" w:rsidRDefault="00351DFA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DFA" w:rsidRDefault="00351DFA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DFA" w:rsidRDefault="00351DFA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DFA" w:rsidRDefault="00351DFA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DFA" w:rsidRDefault="00351DFA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DFA" w:rsidRDefault="00351DFA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DFA" w:rsidRDefault="00351DFA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DFA" w:rsidRDefault="00351DFA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DFA" w:rsidRDefault="00351DFA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DFA" w:rsidRDefault="00351DFA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DFA" w:rsidRDefault="00351DFA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DFA" w:rsidRDefault="00351DFA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DFA" w:rsidRDefault="00351DFA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DFA" w:rsidRDefault="00351DFA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DFA" w:rsidRPr="00D12A89" w:rsidRDefault="00351DFA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9C6" w:rsidRPr="00D12A89" w:rsidRDefault="00D12A89" w:rsidP="00D12A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2A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23 февраля 2021 г. </w:t>
      </w:r>
      <w:r w:rsidRPr="00D12A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ли в зрительном зале концерт</w:t>
      </w:r>
      <w:r w:rsidRPr="00D12A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 посвящённый Дню защитников Отечества.</w:t>
      </w:r>
      <w:r w:rsidRPr="00D12A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рителей (без артистов) присутствовало 71 человек. Концерт начался с видеопоздравления от односельчан, которые накануне праздника прислали свои видео. Участники поздравления: Скоробогатова М.В., Маркович О.Н., </w:t>
      </w:r>
      <w:proofErr w:type="spellStart"/>
      <w:r w:rsidRPr="00D12A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ирова</w:t>
      </w:r>
      <w:proofErr w:type="spellEnd"/>
      <w:r w:rsidRPr="00D12A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А., </w:t>
      </w:r>
      <w:proofErr w:type="spellStart"/>
      <w:r w:rsidRPr="00D12A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ктярь</w:t>
      </w:r>
      <w:proofErr w:type="spellEnd"/>
      <w:r w:rsidRPr="00D12A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ша, Харченко Кристина, Улитины Калерия и Милена.</w:t>
      </w:r>
      <w:r w:rsidRPr="00D12A8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12A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ыми на сцене выступил коллектив "Берегиня", они исполнили две песни "Течёт речка по песочку" и "Пой гармоника со смехом".</w:t>
      </w:r>
      <w:r w:rsidRPr="00D12A8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12A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ректор СКЦ </w:t>
      </w:r>
      <w:proofErr w:type="spellStart"/>
      <w:r w:rsidRPr="00D12A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ырбу</w:t>
      </w:r>
      <w:proofErr w:type="spellEnd"/>
      <w:r w:rsidRPr="00D12A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.Б. вручила дипломы участникам и призёрам международных конкурсов, в которых приняли участие творческие коллективы в январе 2021 г.: "Берегиня" , "Новое поколение", Подгорный Марк, Комарова Е.Н.</w:t>
      </w:r>
      <w:r w:rsidRPr="00D12A8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12A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онцерте выступили участники клубного формирования "Голос"(Даниленко Софья, </w:t>
      </w:r>
      <w:proofErr w:type="spellStart"/>
      <w:r w:rsidRPr="00D12A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рстова</w:t>
      </w:r>
      <w:proofErr w:type="spellEnd"/>
      <w:r w:rsidRPr="00D12A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дежда, Подгорный Марк, </w:t>
      </w:r>
      <w:proofErr w:type="spellStart"/>
      <w:r w:rsidRPr="00D12A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маза</w:t>
      </w:r>
      <w:proofErr w:type="spellEnd"/>
      <w:r w:rsidRPr="00D12A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тон, Данилов Даниил, </w:t>
      </w:r>
      <w:proofErr w:type="spellStart"/>
      <w:r w:rsidRPr="00D12A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сарева</w:t>
      </w:r>
      <w:proofErr w:type="spellEnd"/>
      <w:r w:rsidRPr="00D12A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рвара, , Сухановы Эвелина и Полина, Соколова Настя, Левчук Диана), участник клубного формирования "Соло" (Разумный А.А.), Хореографический коллектив "Новое поколение", фольклорный коллектив "</w:t>
      </w:r>
      <w:proofErr w:type="spellStart"/>
      <w:r w:rsidRPr="00D12A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жинка</w:t>
      </w:r>
      <w:proofErr w:type="spellEnd"/>
      <w:r w:rsidRPr="00D12A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 , Обучающиеся </w:t>
      </w:r>
      <w:proofErr w:type="spellStart"/>
      <w:r w:rsidRPr="00D12A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хне</w:t>
      </w:r>
      <w:proofErr w:type="spellEnd"/>
      <w:r w:rsidRPr="00D12A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Pr="00D12A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инской</w:t>
      </w:r>
      <w:proofErr w:type="spellEnd"/>
      <w:r w:rsidRPr="00D12A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 (2, 4, 5 классы). В финале концерта </w:t>
      </w:r>
      <w:proofErr w:type="spellStart"/>
      <w:r w:rsidRPr="00D12A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рстова</w:t>
      </w:r>
      <w:proofErr w:type="spellEnd"/>
      <w:r w:rsidRPr="00D12A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дежда и все участники исполнили песню "Россия и я"</w:t>
      </w:r>
    </w:p>
    <w:p w:rsidR="00DF69C6" w:rsidRPr="00D12A89" w:rsidRDefault="00351DFA" w:rsidP="00D12A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2A8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273050</wp:posOffset>
            </wp:positionV>
            <wp:extent cx="5536115" cy="2438400"/>
            <wp:effectExtent l="0" t="0" r="0" b="0"/>
            <wp:wrapNone/>
            <wp:docPr id="12" name="Рисунок 12" descr="E:\МЕРОПРИЯТИЯ\2021\В МО Тихоновка\23.02.2021\YFCKiIcWo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МЕРОПРИЯТИЯ\2021\В МО Тихоновка\23.02.2021\YFCKiIcWo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52" b="24316"/>
                    <a:stretch/>
                  </pic:blipFill>
                  <pic:spPr bwMode="auto">
                    <a:xfrm>
                      <a:off x="0" y="0"/>
                      <a:ext cx="553611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9C6" w:rsidRDefault="00DF69C6" w:rsidP="00D12A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2A89" w:rsidRDefault="00D12A89" w:rsidP="00D12A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2A89" w:rsidRPr="00D12A89" w:rsidRDefault="00D12A89" w:rsidP="00D12A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69C6" w:rsidRDefault="00DF69C6" w:rsidP="00D12A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69C6" w:rsidRDefault="00DF69C6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69C6" w:rsidRDefault="00DF69C6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69C6" w:rsidRDefault="00DF69C6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69C6" w:rsidRDefault="00DF69C6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69C6" w:rsidRDefault="00DF69C6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69C6" w:rsidRPr="00DF69C6" w:rsidRDefault="00DF69C6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2A89" w:rsidRDefault="00D12A89" w:rsidP="00C545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12A89" w:rsidRDefault="00351DFA" w:rsidP="00C545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12A89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780664</wp:posOffset>
            </wp:positionH>
            <wp:positionV relativeFrom="paragraph">
              <wp:posOffset>41910</wp:posOffset>
            </wp:positionV>
            <wp:extent cx="2604719" cy="1932305"/>
            <wp:effectExtent l="0" t="0" r="0" b="0"/>
            <wp:wrapNone/>
            <wp:docPr id="14" name="Рисунок 14" descr="E:\МЕРОПРИЯТИЯ\2021\В МО Тихоновка\23.02.2021\t9INMazE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МЕРОПРИЯТИЯ\2021\В МО Тихоновка\23.02.2021\t9INMazE57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303" cy="1932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2A89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38661</wp:posOffset>
            </wp:positionV>
            <wp:extent cx="2362200" cy="1879039"/>
            <wp:effectExtent l="0" t="0" r="0" b="0"/>
            <wp:wrapNone/>
            <wp:docPr id="13" name="Рисунок 13" descr="E:\МЕРОПРИЯТИЯ\2021\В МО Тихоновка\23.02.2021\fxVWfptwU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МЕРОПРИЯТИЯ\2021\В МО Тихоновка\23.02.2021\fxVWfptwUh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08" b="9244"/>
                    <a:stretch/>
                  </pic:blipFill>
                  <pic:spPr bwMode="auto">
                    <a:xfrm>
                      <a:off x="0" y="0"/>
                      <a:ext cx="2362293" cy="187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A89" w:rsidRDefault="00D12A89" w:rsidP="00C545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12A89" w:rsidRDefault="00D12A89" w:rsidP="00C545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12A89" w:rsidRDefault="00D12A89" w:rsidP="00C545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12A89" w:rsidRDefault="00D12A89" w:rsidP="00C545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12A89" w:rsidRDefault="00D12A89" w:rsidP="00C545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12A89" w:rsidRDefault="00D12A89" w:rsidP="00C545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12A89" w:rsidRDefault="00D12A89" w:rsidP="00C545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37A0" w:rsidRPr="00E437A0" w:rsidRDefault="00E437A0" w:rsidP="00E437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37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8 февраля 2021 г. </w:t>
      </w:r>
      <w:r w:rsidRPr="00E437A0">
        <w:rPr>
          <w:rFonts w:ascii="Times New Roman" w:hAnsi="Times New Roman" w:cs="Times New Roman"/>
          <w:sz w:val="28"/>
          <w:szCs w:val="28"/>
        </w:rPr>
        <w:t xml:space="preserve">сделали и разместили в интернете </w:t>
      </w:r>
      <w:r w:rsidRPr="00E437A0">
        <w:rPr>
          <w:rFonts w:ascii="Times New Roman" w:hAnsi="Times New Roman" w:cs="Times New Roman"/>
          <w:b/>
          <w:sz w:val="28"/>
          <w:szCs w:val="28"/>
        </w:rPr>
        <w:t>видеоролик «День месяца. ФЕВРАЛЬ»</w:t>
      </w:r>
    </w:p>
    <w:p w:rsidR="00E437A0" w:rsidRPr="00E437A0" w:rsidRDefault="00E437A0" w:rsidP="00E437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37A0">
        <w:rPr>
          <w:rFonts w:ascii="Times New Roman" w:hAnsi="Times New Roman" w:cs="Times New Roman"/>
          <w:sz w:val="28"/>
          <w:szCs w:val="28"/>
        </w:rPr>
        <w:t xml:space="preserve">В фильме приняли участие ребята из клубного формирования «Сфера» 5 человек: </w:t>
      </w:r>
      <w:proofErr w:type="spellStart"/>
      <w:r w:rsidRPr="00E437A0">
        <w:rPr>
          <w:rFonts w:ascii="Times New Roman" w:hAnsi="Times New Roman" w:cs="Times New Roman"/>
          <w:sz w:val="28"/>
          <w:szCs w:val="28"/>
        </w:rPr>
        <w:t>Джура</w:t>
      </w:r>
      <w:proofErr w:type="spellEnd"/>
      <w:r w:rsidRPr="00E437A0">
        <w:rPr>
          <w:rFonts w:ascii="Times New Roman" w:hAnsi="Times New Roman" w:cs="Times New Roman"/>
          <w:sz w:val="28"/>
          <w:szCs w:val="28"/>
        </w:rPr>
        <w:t xml:space="preserve"> Маша, </w:t>
      </w:r>
      <w:proofErr w:type="spellStart"/>
      <w:r w:rsidRPr="00E437A0">
        <w:rPr>
          <w:rFonts w:ascii="Times New Roman" w:hAnsi="Times New Roman" w:cs="Times New Roman"/>
          <w:sz w:val="28"/>
          <w:szCs w:val="28"/>
        </w:rPr>
        <w:t>Шеломенцева</w:t>
      </w:r>
      <w:proofErr w:type="spellEnd"/>
      <w:r w:rsidRPr="00E437A0">
        <w:rPr>
          <w:rFonts w:ascii="Times New Roman" w:hAnsi="Times New Roman" w:cs="Times New Roman"/>
          <w:sz w:val="28"/>
          <w:szCs w:val="28"/>
        </w:rPr>
        <w:t xml:space="preserve"> Ева, Суханова Эвелина, </w:t>
      </w:r>
      <w:proofErr w:type="spellStart"/>
      <w:r w:rsidRPr="00E437A0">
        <w:rPr>
          <w:rFonts w:ascii="Times New Roman" w:hAnsi="Times New Roman" w:cs="Times New Roman"/>
          <w:sz w:val="28"/>
          <w:szCs w:val="28"/>
        </w:rPr>
        <w:t>Бусарева</w:t>
      </w:r>
      <w:proofErr w:type="spellEnd"/>
      <w:r w:rsidRPr="00E437A0">
        <w:rPr>
          <w:rFonts w:ascii="Times New Roman" w:hAnsi="Times New Roman" w:cs="Times New Roman"/>
          <w:sz w:val="28"/>
          <w:szCs w:val="28"/>
        </w:rPr>
        <w:t xml:space="preserve"> Варвара, Холод Доминика, они прочитали стихотворения про февраль.</w:t>
      </w:r>
    </w:p>
    <w:p w:rsidR="00E437A0" w:rsidRPr="00E437A0" w:rsidRDefault="00E437A0" w:rsidP="00E437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37A0">
        <w:rPr>
          <w:rFonts w:ascii="Times New Roman" w:hAnsi="Times New Roman" w:cs="Times New Roman"/>
          <w:sz w:val="28"/>
          <w:szCs w:val="28"/>
        </w:rPr>
        <w:t xml:space="preserve">Жители </w:t>
      </w:r>
      <w:proofErr w:type="spellStart"/>
      <w:r w:rsidRPr="00E437A0">
        <w:rPr>
          <w:rFonts w:ascii="Times New Roman" w:hAnsi="Times New Roman" w:cs="Times New Roman"/>
          <w:sz w:val="28"/>
          <w:szCs w:val="28"/>
        </w:rPr>
        <w:t>Тихоновки</w:t>
      </w:r>
      <w:proofErr w:type="spellEnd"/>
      <w:r w:rsidRPr="00E437A0">
        <w:rPr>
          <w:rFonts w:ascii="Times New Roman" w:hAnsi="Times New Roman" w:cs="Times New Roman"/>
          <w:sz w:val="28"/>
          <w:szCs w:val="28"/>
        </w:rPr>
        <w:t xml:space="preserve"> прислали свои фотографии и видео, которые сняли в феврале 2021 г.</w:t>
      </w:r>
    </w:p>
    <w:p w:rsidR="00D12A89" w:rsidRDefault="00E437A0" w:rsidP="00E437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37A0">
        <w:rPr>
          <w:rFonts w:ascii="Times New Roman" w:hAnsi="Times New Roman" w:cs="Times New Roman"/>
          <w:sz w:val="28"/>
          <w:szCs w:val="28"/>
        </w:rPr>
        <w:t xml:space="preserve">Участники фильма и авторы фотографий и видео 33 человека: Андриянова Лиза, Андриянов Андрей, Андриянова Диана, Барейша Никита, </w:t>
      </w:r>
      <w:proofErr w:type="spellStart"/>
      <w:r w:rsidRPr="00E437A0">
        <w:rPr>
          <w:rFonts w:ascii="Times New Roman" w:hAnsi="Times New Roman" w:cs="Times New Roman"/>
          <w:sz w:val="28"/>
          <w:szCs w:val="28"/>
        </w:rPr>
        <w:t>Букарева</w:t>
      </w:r>
      <w:proofErr w:type="spellEnd"/>
      <w:r w:rsidRPr="00E437A0">
        <w:rPr>
          <w:rFonts w:ascii="Times New Roman" w:hAnsi="Times New Roman" w:cs="Times New Roman"/>
          <w:sz w:val="28"/>
          <w:szCs w:val="28"/>
        </w:rPr>
        <w:t xml:space="preserve"> Анна, </w:t>
      </w:r>
      <w:proofErr w:type="spellStart"/>
      <w:r w:rsidRPr="00E437A0">
        <w:rPr>
          <w:rFonts w:ascii="Times New Roman" w:hAnsi="Times New Roman" w:cs="Times New Roman"/>
          <w:sz w:val="28"/>
          <w:szCs w:val="28"/>
        </w:rPr>
        <w:t>Букарева</w:t>
      </w:r>
      <w:proofErr w:type="spellEnd"/>
      <w:r w:rsidRPr="00E437A0">
        <w:rPr>
          <w:rFonts w:ascii="Times New Roman" w:hAnsi="Times New Roman" w:cs="Times New Roman"/>
          <w:sz w:val="28"/>
          <w:szCs w:val="28"/>
        </w:rPr>
        <w:t xml:space="preserve"> Е.Е., </w:t>
      </w:r>
      <w:proofErr w:type="spellStart"/>
      <w:r w:rsidRPr="00E437A0">
        <w:rPr>
          <w:rFonts w:ascii="Times New Roman" w:hAnsi="Times New Roman" w:cs="Times New Roman"/>
          <w:sz w:val="28"/>
          <w:szCs w:val="28"/>
        </w:rPr>
        <w:t>Букарева</w:t>
      </w:r>
      <w:proofErr w:type="spellEnd"/>
      <w:r w:rsidRPr="00E437A0">
        <w:rPr>
          <w:rFonts w:ascii="Times New Roman" w:hAnsi="Times New Roman" w:cs="Times New Roman"/>
          <w:sz w:val="28"/>
          <w:szCs w:val="28"/>
        </w:rPr>
        <w:t xml:space="preserve"> Полина, </w:t>
      </w:r>
      <w:proofErr w:type="spellStart"/>
      <w:r w:rsidRPr="00E437A0">
        <w:rPr>
          <w:rFonts w:ascii="Times New Roman" w:hAnsi="Times New Roman" w:cs="Times New Roman"/>
          <w:sz w:val="28"/>
          <w:szCs w:val="28"/>
        </w:rPr>
        <w:t>Бусаревы</w:t>
      </w:r>
      <w:proofErr w:type="spellEnd"/>
      <w:r w:rsidRPr="00E437A0">
        <w:rPr>
          <w:rFonts w:ascii="Times New Roman" w:hAnsi="Times New Roman" w:cs="Times New Roman"/>
          <w:sz w:val="28"/>
          <w:szCs w:val="28"/>
        </w:rPr>
        <w:t xml:space="preserve"> Варвара и Евгений, </w:t>
      </w:r>
      <w:proofErr w:type="spellStart"/>
      <w:r w:rsidRPr="00E437A0">
        <w:rPr>
          <w:rFonts w:ascii="Times New Roman" w:hAnsi="Times New Roman" w:cs="Times New Roman"/>
          <w:sz w:val="28"/>
          <w:szCs w:val="28"/>
        </w:rPr>
        <w:t>Котунцова</w:t>
      </w:r>
      <w:proofErr w:type="spellEnd"/>
      <w:r w:rsidRPr="00E437A0">
        <w:rPr>
          <w:rFonts w:ascii="Times New Roman" w:hAnsi="Times New Roman" w:cs="Times New Roman"/>
          <w:sz w:val="28"/>
          <w:szCs w:val="28"/>
        </w:rPr>
        <w:t xml:space="preserve"> Валя, Голикова С.В., Даниленко Ксюша, Слава и Олег, Даниленко Юлия и её внуки, Данилов Даниил, </w:t>
      </w:r>
      <w:proofErr w:type="spellStart"/>
      <w:r w:rsidRPr="00E437A0">
        <w:rPr>
          <w:rFonts w:ascii="Times New Roman" w:hAnsi="Times New Roman" w:cs="Times New Roman"/>
          <w:sz w:val="28"/>
          <w:szCs w:val="28"/>
        </w:rPr>
        <w:t>Джура</w:t>
      </w:r>
      <w:proofErr w:type="spellEnd"/>
      <w:r w:rsidRPr="00E437A0">
        <w:rPr>
          <w:rFonts w:ascii="Times New Roman" w:hAnsi="Times New Roman" w:cs="Times New Roman"/>
          <w:sz w:val="28"/>
          <w:szCs w:val="28"/>
        </w:rPr>
        <w:t xml:space="preserve"> Маша, </w:t>
      </w:r>
      <w:proofErr w:type="spellStart"/>
      <w:r w:rsidRPr="00E437A0">
        <w:rPr>
          <w:rFonts w:ascii="Times New Roman" w:hAnsi="Times New Roman" w:cs="Times New Roman"/>
          <w:sz w:val="28"/>
          <w:szCs w:val="28"/>
        </w:rPr>
        <w:t>Джура</w:t>
      </w:r>
      <w:proofErr w:type="spellEnd"/>
      <w:r w:rsidRPr="00E437A0">
        <w:rPr>
          <w:rFonts w:ascii="Times New Roman" w:hAnsi="Times New Roman" w:cs="Times New Roman"/>
          <w:sz w:val="28"/>
          <w:szCs w:val="28"/>
        </w:rPr>
        <w:t xml:space="preserve"> Ваня, </w:t>
      </w:r>
      <w:proofErr w:type="spellStart"/>
      <w:r w:rsidRPr="00E437A0">
        <w:rPr>
          <w:rFonts w:ascii="Times New Roman" w:hAnsi="Times New Roman" w:cs="Times New Roman"/>
          <w:sz w:val="28"/>
          <w:szCs w:val="28"/>
        </w:rPr>
        <w:t>Емелькеева</w:t>
      </w:r>
      <w:proofErr w:type="spellEnd"/>
      <w:r w:rsidRPr="00E437A0">
        <w:rPr>
          <w:rFonts w:ascii="Times New Roman" w:hAnsi="Times New Roman" w:cs="Times New Roman"/>
          <w:sz w:val="28"/>
          <w:szCs w:val="28"/>
        </w:rPr>
        <w:t xml:space="preserve"> Г.Н., Журавлёва Саша, Подгорный Марк, </w:t>
      </w:r>
      <w:proofErr w:type="spellStart"/>
      <w:r w:rsidRPr="00E437A0">
        <w:rPr>
          <w:rFonts w:ascii="Times New Roman" w:hAnsi="Times New Roman" w:cs="Times New Roman"/>
          <w:sz w:val="28"/>
          <w:szCs w:val="28"/>
        </w:rPr>
        <w:t>Сохновы</w:t>
      </w:r>
      <w:proofErr w:type="spellEnd"/>
      <w:r w:rsidRPr="00E437A0">
        <w:rPr>
          <w:rFonts w:ascii="Times New Roman" w:hAnsi="Times New Roman" w:cs="Times New Roman"/>
          <w:sz w:val="28"/>
          <w:szCs w:val="28"/>
        </w:rPr>
        <w:t xml:space="preserve"> Алиса и Артур, Сухановы Женя, Эвелина, Полина, Внуки </w:t>
      </w:r>
      <w:proofErr w:type="spellStart"/>
      <w:r w:rsidRPr="00E437A0">
        <w:rPr>
          <w:rFonts w:ascii="Times New Roman" w:hAnsi="Times New Roman" w:cs="Times New Roman"/>
          <w:sz w:val="28"/>
          <w:szCs w:val="28"/>
        </w:rPr>
        <w:t>Сырбу</w:t>
      </w:r>
      <w:proofErr w:type="spellEnd"/>
      <w:r w:rsidRPr="00E437A0">
        <w:rPr>
          <w:rFonts w:ascii="Times New Roman" w:hAnsi="Times New Roman" w:cs="Times New Roman"/>
          <w:sz w:val="28"/>
          <w:szCs w:val="28"/>
        </w:rPr>
        <w:t xml:space="preserve"> Е.Б., </w:t>
      </w:r>
      <w:proofErr w:type="spellStart"/>
      <w:r w:rsidRPr="00E437A0">
        <w:rPr>
          <w:rFonts w:ascii="Times New Roman" w:hAnsi="Times New Roman" w:cs="Times New Roman"/>
          <w:sz w:val="28"/>
          <w:szCs w:val="28"/>
        </w:rPr>
        <w:t>Шеломенцева</w:t>
      </w:r>
      <w:proofErr w:type="spellEnd"/>
      <w:r w:rsidRPr="00E437A0">
        <w:rPr>
          <w:rFonts w:ascii="Times New Roman" w:hAnsi="Times New Roman" w:cs="Times New Roman"/>
          <w:sz w:val="28"/>
          <w:szCs w:val="28"/>
        </w:rPr>
        <w:t xml:space="preserve"> Ева и Аня, Шемякин Артём и </w:t>
      </w:r>
      <w:proofErr w:type="spellStart"/>
      <w:r w:rsidRPr="00E437A0">
        <w:rPr>
          <w:rFonts w:ascii="Times New Roman" w:hAnsi="Times New Roman" w:cs="Times New Roman"/>
          <w:sz w:val="28"/>
          <w:szCs w:val="28"/>
        </w:rPr>
        <w:t>Ворожбит</w:t>
      </w:r>
      <w:proofErr w:type="spellEnd"/>
      <w:r w:rsidRPr="00E437A0">
        <w:rPr>
          <w:rFonts w:ascii="Times New Roman" w:hAnsi="Times New Roman" w:cs="Times New Roman"/>
          <w:sz w:val="28"/>
          <w:szCs w:val="28"/>
        </w:rPr>
        <w:t xml:space="preserve"> Ольга.</w:t>
      </w:r>
    </w:p>
    <w:p w:rsidR="00E437A0" w:rsidRDefault="00E437A0" w:rsidP="00E437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37A0" w:rsidRDefault="00E437A0" w:rsidP="00E437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37A0" w:rsidRDefault="00E437A0" w:rsidP="00E437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37A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346075</wp:posOffset>
            </wp:positionV>
            <wp:extent cx="5939790" cy="2552700"/>
            <wp:effectExtent l="0" t="0" r="0" b="0"/>
            <wp:wrapNone/>
            <wp:docPr id="15" name="Рисунок 15" descr="E:\МЕРОПРИЯТИЯ\2021\В МО Тихоновка\День месяца\День месяца февраль\андр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МЕРОПРИЯТИЯ\2021\В МО Тихоновка\День месяца\День месяца февраль\андр.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03"/>
                    <a:stretch/>
                  </pic:blipFill>
                  <pic:spPr bwMode="auto">
                    <a:xfrm>
                      <a:off x="0" y="0"/>
                      <a:ext cx="593979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37A0" w:rsidRDefault="00E437A0" w:rsidP="00E437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37A0" w:rsidRDefault="00E437A0" w:rsidP="00E437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37A0" w:rsidRDefault="00E437A0" w:rsidP="00E437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37A0" w:rsidRDefault="00E437A0" w:rsidP="00E437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37A0" w:rsidRDefault="00E437A0" w:rsidP="00E437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37A0" w:rsidRDefault="00E437A0" w:rsidP="00E437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37A0" w:rsidRDefault="00E437A0" w:rsidP="00E437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37A0" w:rsidRDefault="00E437A0" w:rsidP="00E437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37A0" w:rsidRDefault="00E437A0" w:rsidP="00E437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37A0" w:rsidRDefault="00E437A0" w:rsidP="00E437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37A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91440</wp:posOffset>
            </wp:positionV>
            <wp:extent cx="5939790" cy="2438400"/>
            <wp:effectExtent l="0" t="0" r="0" b="0"/>
            <wp:wrapNone/>
            <wp:docPr id="16" name="Рисунок 16" descr="E:\МЕРОПРИЯТИЯ\2021\В МО Тихоновка\День месяца\День месяца февраль\под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МЕРОПРИЯТИЯ\2021\В МО Тихоновка\День месяца\День месяца февраль\подг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03" b="9065"/>
                    <a:stretch/>
                  </pic:blipFill>
                  <pic:spPr bwMode="auto">
                    <a:xfrm>
                      <a:off x="0" y="0"/>
                      <a:ext cx="593979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37A0" w:rsidRDefault="00E437A0" w:rsidP="00E437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37A0" w:rsidRDefault="00E437A0" w:rsidP="00E437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37A0" w:rsidRDefault="00E437A0" w:rsidP="00E437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37A0" w:rsidRDefault="00E437A0" w:rsidP="00E437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37A0" w:rsidRDefault="00E437A0" w:rsidP="00E437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37A0" w:rsidRDefault="00E437A0" w:rsidP="00E437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37A0" w:rsidRDefault="00E437A0" w:rsidP="00E437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37A0" w:rsidRDefault="00E437A0" w:rsidP="00E437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37A0" w:rsidRDefault="00E437A0" w:rsidP="00E437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37A0" w:rsidRDefault="00E437A0" w:rsidP="00E437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37A0" w:rsidRDefault="00E437A0" w:rsidP="00E437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37A0" w:rsidRPr="00E437A0" w:rsidRDefault="00E437A0" w:rsidP="00E437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2A89" w:rsidRDefault="00D12A89" w:rsidP="00C545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457D" w:rsidRPr="00DF69C6" w:rsidRDefault="00C5457D" w:rsidP="00C545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69C6">
        <w:rPr>
          <w:rFonts w:ascii="Times New Roman" w:hAnsi="Times New Roman" w:cs="Times New Roman"/>
          <w:b/>
          <w:sz w:val="28"/>
          <w:szCs w:val="28"/>
        </w:rPr>
        <w:lastRenderedPageBreak/>
        <w:t>Работа с клубными формированиями</w:t>
      </w:r>
    </w:p>
    <w:p w:rsidR="00C5457D" w:rsidRPr="00DF69C6" w:rsidRDefault="00DF69C6" w:rsidP="00C545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69C6">
        <w:rPr>
          <w:rFonts w:ascii="Times New Roman" w:hAnsi="Times New Roman" w:cs="Times New Roman"/>
          <w:sz w:val="28"/>
          <w:szCs w:val="28"/>
        </w:rPr>
        <w:t>Клубное формирование «Голос»</w:t>
      </w:r>
      <w:proofErr w:type="gramStart"/>
      <w:r w:rsidR="00351DFA">
        <w:rPr>
          <w:rFonts w:ascii="Times New Roman" w:hAnsi="Times New Roman" w:cs="Times New Roman"/>
          <w:sz w:val="28"/>
          <w:szCs w:val="28"/>
        </w:rPr>
        <w:t>102</w:t>
      </w:r>
      <w:r w:rsidRPr="00DF69C6">
        <w:rPr>
          <w:rFonts w:ascii="Times New Roman" w:hAnsi="Times New Roman" w:cs="Times New Roman"/>
          <w:sz w:val="28"/>
          <w:szCs w:val="28"/>
        </w:rPr>
        <w:t xml:space="preserve"> </w:t>
      </w:r>
      <w:r w:rsidR="00C5457D" w:rsidRPr="00DF69C6">
        <w:rPr>
          <w:rFonts w:ascii="Times New Roman" w:hAnsi="Times New Roman" w:cs="Times New Roman"/>
          <w:sz w:val="28"/>
          <w:szCs w:val="28"/>
        </w:rPr>
        <w:t xml:space="preserve"> человек</w:t>
      </w:r>
      <w:proofErr w:type="gramEnd"/>
    </w:p>
    <w:p w:rsidR="00C5457D" w:rsidRPr="00DF69C6" w:rsidRDefault="00DF69C6" w:rsidP="00C545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69C6">
        <w:rPr>
          <w:rFonts w:ascii="Times New Roman" w:hAnsi="Times New Roman" w:cs="Times New Roman"/>
          <w:sz w:val="28"/>
          <w:szCs w:val="28"/>
        </w:rPr>
        <w:t>Клубное формирование «Соло»</w:t>
      </w:r>
      <w:r w:rsidR="00C5457D" w:rsidRPr="00DF69C6">
        <w:rPr>
          <w:rFonts w:ascii="Times New Roman" w:hAnsi="Times New Roman" w:cs="Times New Roman"/>
          <w:sz w:val="28"/>
          <w:szCs w:val="28"/>
        </w:rPr>
        <w:t xml:space="preserve"> </w:t>
      </w:r>
      <w:r w:rsidR="00351DFA">
        <w:rPr>
          <w:rFonts w:ascii="Times New Roman" w:hAnsi="Times New Roman" w:cs="Times New Roman"/>
          <w:sz w:val="28"/>
          <w:szCs w:val="28"/>
        </w:rPr>
        <w:t xml:space="preserve">10 </w:t>
      </w:r>
      <w:r w:rsidR="00C5457D" w:rsidRPr="00DF69C6">
        <w:rPr>
          <w:rFonts w:ascii="Times New Roman" w:hAnsi="Times New Roman" w:cs="Times New Roman"/>
          <w:sz w:val="28"/>
          <w:szCs w:val="28"/>
        </w:rPr>
        <w:t>человек</w:t>
      </w:r>
    </w:p>
    <w:p w:rsidR="00C5457D" w:rsidRPr="00DF69C6" w:rsidRDefault="00C5457D" w:rsidP="00C545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69C6">
        <w:rPr>
          <w:rFonts w:ascii="Times New Roman" w:hAnsi="Times New Roman" w:cs="Times New Roman"/>
          <w:sz w:val="28"/>
          <w:szCs w:val="28"/>
        </w:rPr>
        <w:t>Народный коллектив «</w:t>
      </w:r>
      <w:r w:rsidR="00DF69C6" w:rsidRPr="00DF69C6">
        <w:rPr>
          <w:rFonts w:ascii="Times New Roman" w:hAnsi="Times New Roman" w:cs="Times New Roman"/>
          <w:sz w:val="28"/>
          <w:szCs w:val="28"/>
        </w:rPr>
        <w:t>Берегиня»</w:t>
      </w:r>
      <w:r w:rsidR="00351DFA">
        <w:rPr>
          <w:rFonts w:ascii="Times New Roman" w:hAnsi="Times New Roman" w:cs="Times New Roman"/>
          <w:sz w:val="28"/>
          <w:szCs w:val="28"/>
        </w:rPr>
        <w:t xml:space="preserve"> 65</w:t>
      </w:r>
      <w:r w:rsidR="00DF69C6" w:rsidRPr="00DF69C6">
        <w:rPr>
          <w:rFonts w:ascii="Times New Roman" w:hAnsi="Times New Roman" w:cs="Times New Roman"/>
          <w:sz w:val="28"/>
          <w:szCs w:val="28"/>
        </w:rPr>
        <w:t xml:space="preserve"> </w:t>
      </w:r>
      <w:r w:rsidRPr="00DF69C6">
        <w:rPr>
          <w:rFonts w:ascii="Times New Roman" w:hAnsi="Times New Roman" w:cs="Times New Roman"/>
          <w:sz w:val="28"/>
          <w:szCs w:val="28"/>
        </w:rPr>
        <w:t>человек</w:t>
      </w:r>
    </w:p>
    <w:p w:rsidR="00C5457D" w:rsidRPr="00DF69C6" w:rsidRDefault="00C5457D" w:rsidP="00C545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69C6">
        <w:rPr>
          <w:rFonts w:ascii="Times New Roman" w:hAnsi="Times New Roman" w:cs="Times New Roman"/>
          <w:sz w:val="28"/>
          <w:szCs w:val="28"/>
        </w:rPr>
        <w:t>Фоль</w:t>
      </w:r>
      <w:r w:rsidR="00DF69C6" w:rsidRPr="00DF69C6">
        <w:rPr>
          <w:rFonts w:ascii="Times New Roman" w:hAnsi="Times New Roman" w:cs="Times New Roman"/>
          <w:sz w:val="28"/>
          <w:szCs w:val="28"/>
        </w:rPr>
        <w:t>клорный коллектив «Бережинки»</w:t>
      </w:r>
      <w:r w:rsidRPr="00DF69C6">
        <w:rPr>
          <w:rFonts w:ascii="Times New Roman" w:hAnsi="Times New Roman" w:cs="Times New Roman"/>
          <w:sz w:val="28"/>
          <w:szCs w:val="28"/>
        </w:rPr>
        <w:t xml:space="preserve"> </w:t>
      </w:r>
      <w:r w:rsidR="00351DFA">
        <w:rPr>
          <w:rFonts w:ascii="Times New Roman" w:hAnsi="Times New Roman" w:cs="Times New Roman"/>
          <w:sz w:val="28"/>
          <w:szCs w:val="28"/>
        </w:rPr>
        <w:t xml:space="preserve">42 </w:t>
      </w:r>
      <w:r w:rsidRPr="00DF69C6">
        <w:rPr>
          <w:rFonts w:ascii="Times New Roman" w:hAnsi="Times New Roman" w:cs="Times New Roman"/>
          <w:sz w:val="28"/>
          <w:szCs w:val="28"/>
        </w:rPr>
        <w:t>человек</w:t>
      </w:r>
    </w:p>
    <w:p w:rsidR="00C5457D" w:rsidRPr="00DF69C6" w:rsidRDefault="00351DFA" w:rsidP="00C545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атральный кружок «Сфера» 14 </w:t>
      </w:r>
      <w:r w:rsidR="00C5457D" w:rsidRPr="00DF69C6">
        <w:rPr>
          <w:rFonts w:ascii="Times New Roman" w:hAnsi="Times New Roman" w:cs="Times New Roman"/>
          <w:sz w:val="28"/>
          <w:szCs w:val="28"/>
        </w:rPr>
        <w:t>человек</w:t>
      </w:r>
    </w:p>
    <w:p w:rsidR="00C5457D" w:rsidRPr="00DF69C6" w:rsidRDefault="00C5457D" w:rsidP="00C545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69C6">
        <w:rPr>
          <w:rFonts w:ascii="Times New Roman" w:hAnsi="Times New Roman" w:cs="Times New Roman"/>
          <w:sz w:val="28"/>
          <w:szCs w:val="28"/>
        </w:rPr>
        <w:t>Хореограф</w:t>
      </w:r>
      <w:r w:rsidR="00DF69C6" w:rsidRPr="00DF69C6">
        <w:rPr>
          <w:rFonts w:ascii="Times New Roman" w:hAnsi="Times New Roman" w:cs="Times New Roman"/>
          <w:sz w:val="28"/>
          <w:szCs w:val="28"/>
        </w:rPr>
        <w:t xml:space="preserve">ический коллектив старшая гр. </w:t>
      </w:r>
      <w:proofErr w:type="gramStart"/>
      <w:r w:rsidR="00351DFA">
        <w:rPr>
          <w:rFonts w:ascii="Times New Roman" w:hAnsi="Times New Roman" w:cs="Times New Roman"/>
          <w:sz w:val="28"/>
          <w:szCs w:val="28"/>
        </w:rPr>
        <w:t>29</w:t>
      </w:r>
      <w:r w:rsidR="00D20A66" w:rsidRPr="00DF69C6">
        <w:rPr>
          <w:rFonts w:ascii="Times New Roman" w:hAnsi="Times New Roman" w:cs="Times New Roman"/>
          <w:sz w:val="28"/>
          <w:szCs w:val="28"/>
        </w:rPr>
        <w:t xml:space="preserve"> </w:t>
      </w:r>
      <w:r w:rsidRPr="00DF69C6">
        <w:rPr>
          <w:rFonts w:ascii="Times New Roman" w:hAnsi="Times New Roman" w:cs="Times New Roman"/>
          <w:sz w:val="28"/>
          <w:szCs w:val="28"/>
        </w:rPr>
        <w:t xml:space="preserve"> человек</w:t>
      </w:r>
      <w:proofErr w:type="gramEnd"/>
    </w:p>
    <w:p w:rsidR="00C5457D" w:rsidRPr="00DF69C6" w:rsidRDefault="00C5457D" w:rsidP="00C545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69C6">
        <w:rPr>
          <w:rFonts w:ascii="Times New Roman" w:hAnsi="Times New Roman" w:cs="Times New Roman"/>
          <w:sz w:val="28"/>
          <w:szCs w:val="28"/>
        </w:rPr>
        <w:t>Хореограф</w:t>
      </w:r>
      <w:r w:rsidR="00DF69C6" w:rsidRPr="00DF69C6">
        <w:rPr>
          <w:rFonts w:ascii="Times New Roman" w:hAnsi="Times New Roman" w:cs="Times New Roman"/>
          <w:sz w:val="28"/>
          <w:szCs w:val="28"/>
        </w:rPr>
        <w:t>ический коллектив средняя гр.</w:t>
      </w:r>
      <w:r w:rsidR="00351DFA">
        <w:rPr>
          <w:rFonts w:ascii="Times New Roman" w:hAnsi="Times New Roman" w:cs="Times New Roman"/>
          <w:sz w:val="28"/>
          <w:szCs w:val="28"/>
        </w:rPr>
        <w:t xml:space="preserve"> 17</w:t>
      </w:r>
      <w:r w:rsidRPr="00DF69C6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C5457D" w:rsidRPr="00DF69C6" w:rsidRDefault="00C5457D" w:rsidP="00C545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69C6">
        <w:rPr>
          <w:rFonts w:ascii="Times New Roman" w:hAnsi="Times New Roman" w:cs="Times New Roman"/>
          <w:sz w:val="28"/>
          <w:szCs w:val="28"/>
        </w:rPr>
        <w:t>Хореографически</w:t>
      </w:r>
      <w:r w:rsidR="00DF69C6" w:rsidRPr="00DF69C6">
        <w:rPr>
          <w:rFonts w:ascii="Times New Roman" w:hAnsi="Times New Roman" w:cs="Times New Roman"/>
          <w:sz w:val="28"/>
          <w:szCs w:val="28"/>
        </w:rPr>
        <w:t>й коллектив младшая гр.</w:t>
      </w:r>
      <w:r w:rsidRPr="00DF69C6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C5457D" w:rsidRPr="00DF69C6" w:rsidRDefault="00C5457D" w:rsidP="00C545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69C6">
        <w:rPr>
          <w:rFonts w:ascii="Times New Roman" w:hAnsi="Times New Roman" w:cs="Times New Roman"/>
          <w:sz w:val="28"/>
          <w:szCs w:val="28"/>
        </w:rPr>
        <w:t xml:space="preserve">«Леди Фитнес» </w:t>
      </w:r>
      <w:r w:rsidR="00351DFA">
        <w:rPr>
          <w:rFonts w:ascii="Times New Roman" w:hAnsi="Times New Roman" w:cs="Times New Roman"/>
          <w:sz w:val="28"/>
          <w:szCs w:val="28"/>
        </w:rPr>
        <w:t>9</w:t>
      </w:r>
      <w:r w:rsidRPr="00DF69C6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C5457D" w:rsidRPr="00DF69C6" w:rsidRDefault="00C5457D" w:rsidP="00C545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69C6">
        <w:rPr>
          <w:rFonts w:ascii="Times New Roman" w:hAnsi="Times New Roman" w:cs="Times New Roman"/>
          <w:sz w:val="28"/>
          <w:szCs w:val="28"/>
        </w:rPr>
        <w:t xml:space="preserve">Участники </w:t>
      </w:r>
      <w:proofErr w:type="gramStart"/>
      <w:r w:rsidRPr="00DF69C6">
        <w:rPr>
          <w:rFonts w:ascii="Times New Roman" w:hAnsi="Times New Roman" w:cs="Times New Roman"/>
          <w:sz w:val="28"/>
          <w:szCs w:val="28"/>
        </w:rPr>
        <w:t xml:space="preserve">мероприятий  </w:t>
      </w:r>
      <w:r w:rsidR="00351DFA">
        <w:rPr>
          <w:rFonts w:ascii="Times New Roman" w:hAnsi="Times New Roman" w:cs="Times New Roman"/>
          <w:sz w:val="28"/>
          <w:szCs w:val="28"/>
        </w:rPr>
        <w:t>119</w:t>
      </w:r>
      <w:proofErr w:type="gramEnd"/>
      <w:r w:rsidR="00DF69C6" w:rsidRPr="00DF69C6">
        <w:rPr>
          <w:rFonts w:ascii="Times New Roman" w:hAnsi="Times New Roman" w:cs="Times New Roman"/>
          <w:sz w:val="28"/>
          <w:szCs w:val="28"/>
        </w:rPr>
        <w:t xml:space="preserve"> </w:t>
      </w:r>
      <w:r w:rsidR="00D20A66" w:rsidRPr="00DF69C6">
        <w:rPr>
          <w:rFonts w:ascii="Times New Roman" w:hAnsi="Times New Roman" w:cs="Times New Roman"/>
          <w:sz w:val="28"/>
          <w:szCs w:val="28"/>
        </w:rPr>
        <w:t xml:space="preserve">   </w:t>
      </w:r>
      <w:r w:rsidRPr="00DF69C6">
        <w:rPr>
          <w:rFonts w:ascii="Times New Roman" w:hAnsi="Times New Roman" w:cs="Times New Roman"/>
          <w:sz w:val="28"/>
          <w:szCs w:val="28"/>
        </w:rPr>
        <w:t>человек</w:t>
      </w:r>
    </w:p>
    <w:p w:rsidR="00C5457D" w:rsidRPr="00DF69C6" w:rsidRDefault="00C5457D" w:rsidP="00C545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9C6">
        <w:rPr>
          <w:rFonts w:ascii="Times New Roman" w:hAnsi="Times New Roman" w:cs="Times New Roman"/>
          <w:sz w:val="28"/>
          <w:szCs w:val="28"/>
        </w:rPr>
        <w:t xml:space="preserve">Зрителей  </w:t>
      </w:r>
      <w:r w:rsidR="00351DFA">
        <w:rPr>
          <w:rFonts w:ascii="Times New Roman" w:hAnsi="Times New Roman" w:cs="Times New Roman"/>
          <w:sz w:val="28"/>
          <w:szCs w:val="28"/>
        </w:rPr>
        <w:t>70</w:t>
      </w:r>
      <w:proofErr w:type="gramEnd"/>
      <w:r w:rsidR="00D20A66" w:rsidRPr="00DF69C6">
        <w:rPr>
          <w:rFonts w:ascii="Times New Roman" w:hAnsi="Times New Roman" w:cs="Times New Roman"/>
          <w:sz w:val="28"/>
          <w:szCs w:val="28"/>
        </w:rPr>
        <w:t xml:space="preserve"> </w:t>
      </w:r>
      <w:r w:rsidRPr="00DF69C6">
        <w:rPr>
          <w:rFonts w:ascii="Times New Roman" w:hAnsi="Times New Roman" w:cs="Times New Roman"/>
          <w:sz w:val="28"/>
          <w:szCs w:val="28"/>
        </w:rPr>
        <w:t>человек.</w:t>
      </w:r>
      <w:r w:rsidR="00351D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57D" w:rsidRPr="00DF69C6" w:rsidRDefault="00C5457D" w:rsidP="00C545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69C6">
        <w:rPr>
          <w:rFonts w:ascii="Times New Roman" w:hAnsi="Times New Roman" w:cs="Times New Roman"/>
          <w:sz w:val="28"/>
          <w:szCs w:val="28"/>
        </w:rPr>
        <w:t>Зрители дистанционно, просмотры (положительные отзывы)</w:t>
      </w:r>
      <w:r w:rsidR="00351D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1DFA">
        <w:rPr>
          <w:rFonts w:ascii="Times New Roman" w:hAnsi="Times New Roman" w:cs="Times New Roman"/>
          <w:sz w:val="28"/>
          <w:szCs w:val="28"/>
        </w:rPr>
        <w:t>1154</w:t>
      </w:r>
      <w:r w:rsidR="00DF69C6" w:rsidRPr="00DF69C6">
        <w:rPr>
          <w:rFonts w:ascii="Times New Roman" w:hAnsi="Times New Roman" w:cs="Times New Roman"/>
          <w:sz w:val="28"/>
          <w:szCs w:val="28"/>
        </w:rPr>
        <w:t xml:space="preserve"> </w:t>
      </w:r>
      <w:r w:rsidR="00D20A66" w:rsidRPr="00DF69C6">
        <w:rPr>
          <w:rFonts w:ascii="Times New Roman" w:hAnsi="Times New Roman" w:cs="Times New Roman"/>
          <w:sz w:val="28"/>
          <w:szCs w:val="28"/>
        </w:rPr>
        <w:t xml:space="preserve"> </w:t>
      </w:r>
      <w:r w:rsidRPr="00DF69C6">
        <w:rPr>
          <w:rFonts w:ascii="Times New Roman" w:hAnsi="Times New Roman" w:cs="Times New Roman"/>
          <w:sz w:val="28"/>
          <w:szCs w:val="28"/>
        </w:rPr>
        <w:t>человек</w:t>
      </w:r>
      <w:proofErr w:type="gramEnd"/>
    </w:p>
    <w:p w:rsidR="00C5457D" w:rsidRPr="00DF69C6" w:rsidRDefault="00C5457D" w:rsidP="00C545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69C6">
        <w:rPr>
          <w:rFonts w:ascii="Times New Roman" w:hAnsi="Times New Roman" w:cs="Times New Roman"/>
          <w:sz w:val="28"/>
          <w:szCs w:val="28"/>
        </w:rPr>
        <w:t>Было обслужено населения всего</w:t>
      </w:r>
      <w:r w:rsidR="00B430F7" w:rsidRPr="00DF69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1DFA">
        <w:rPr>
          <w:rFonts w:ascii="Times New Roman" w:hAnsi="Times New Roman" w:cs="Times New Roman"/>
          <w:sz w:val="28"/>
          <w:szCs w:val="28"/>
        </w:rPr>
        <w:t>1631</w:t>
      </w:r>
      <w:r w:rsidR="00D20A66" w:rsidRPr="00DF69C6">
        <w:rPr>
          <w:rFonts w:ascii="Times New Roman" w:hAnsi="Times New Roman" w:cs="Times New Roman"/>
          <w:sz w:val="28"/>
          <w:szCs w:val="28"/>
        </w:rPr>
        <w:t xml:space="preserve"> </w:t>
      </w:r>
      <w:r w:rsidRPr="00DF69C6">
        <w:rPr>
          <w:rFonts w:ascii="Times New Roman" w:hAnsi="Times New Roman" w:cs="Times New Roman"/>
          <w:sz w:val="28"/>
          <w:szCs w:val="28"/>
        </w:rPr>
        <w:t xml:space="preserve"> человек</w:t>
      </w:r>
      <w:proofErr w:type="gramEnd"/>
    </w:p>
    <w:p w:rsidR="00C5457D" w:rsidRPr="00DF69C6" w:rsidRDefault="00C5457D" w:rsidP="00C545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457D" w:rsidRPr="00DF69C6" w:rsidRDefault="00C5457D" w:rsidP="00C545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69C6">
        <w:rPr>
          <w:rFonts w:ascii="Times New Roman" w:hAnsi="Times New Roman" w:cs="Times New Roman"/>
          <w:sz w:val="28"/>
          <w:szCs w:val="28"/>
        </w:rPr>
        <w:t>Директор МБУК «СКЦ МО «</w:t>
      </w:r>
      <w:proofErr w:type="spellStart"/>
      <w:proofErr w:type="gramStart"/>
      <w:r w:rsidRPr="00DF69C6">
        <w:rPr>
          <w:rFonts w:ascii="Times New Roman" w:hAnsi="Times New Roman" w:cs="Times New Roman"/>
          <w:sz w:val="28"/>
          <w:szCs w:val="28"/>
        </w:rPr>
        <w:t>Тихоновка»_</w:t>
      </w:r>
      <w:proofErr w:type="gramEnd"/>
      <w:r w:rsidRPr="00DF69C6">
        <w:rPr>
          <w:rFonts w:ascii="Times New Roman" w:hAnsi="Times New Roman" w:cs="Times New Roman"/>
          <w:sz w:val="28"/>
          <w:szCs w:val="28"/>
        </w:rPr>
        <w:t>______________Е.Б</w:t>
      </w:r>
      <w:proofErr w:type="spellEnd"/>
      <w:r w:rsidRPr="00DF69C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F69C6">
        <w:rPr>
          <w:rFonts w:ascii="Times New Roman" w:hAnsi="Times New Roman" w:cs="Times New Roman"/>
          <w:sz w:val="28"/>
          <w:szCs w:val="28"/>
        </w:rPr>
        <w:t>Сырбу</w:t>
      </w:r>
      <w:proofErr w:type="spellEnd"/>
    </w:p>
    <w:p w:rsidR="00C5457D" w:rsidRPr="00DF69C6" w:rsidRDefault="00C5457D" w:rsidP="00C545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2F81" w:rsidRPr="00DF69C6" w:rsidRDefault="001B2F81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B2F81" w:rsidRPr="00DF69C6" w:rsidSect="003E214C">
      <w:headerReference w:type="default" r:id="rId18"/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D74" w:rsidRDefault="00677D74" w:rsidP="00D264C1">
      <w:pPr>
        <w:spacing w:after="0" w:line="240" w:lineRule="auto"/>
      </w:pPr>
      <w:r>
        <w:separator/>
      </w:r>
    </w:p>
  </w:endnote>
  <w:endnote w:type="continuationSeparator" w:id="0">
    <w:p w:rsidR="00677D74" w:rsidRDefault="00677D74" w:rsidP="00D26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D74" w:rsidRDefault="00677D74" w:rsidP="00D264C1">
      <w:pPr>
        <w:spacing w:after="0" w:line="240" w:lineRule="auto"/>
      </w:pPr>
      <w:r>
        <w:separator/>
      </w:r>
    </w:p>
  </w:footnote>
  <w:footnote w:type="continuationSeparator" w:id="0">
    <w:p w:rsidR="00677D74" w:rsidRDefault="00677D74" w:rsidP="00D26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4C1" w:rsidRDefault="00D264C1">
    <w:pPr>
      <w:pStyle w:val="a7"/>
    </w:pPr>
  </w:p>
  <w:p w:rsidR="00D264C1" w:rsidRDefault="00D264C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1490"/>
    <w:multiLevelType w:val="hybridMultilevel"/>
    <w:tmpl w:val="B2807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C26B5"/>
    <w:multiLevelType w:val="hybridMultilevel"/>
    <w:tmpl w:val="5A78294A"/>
    <w:lvl w:ilvl="0" w:tplc="2FC86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E647C"/>
    <w:multiLevelType w:val="multilevel"/>
    <w:tmpl w:val="48D81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966244"/>
    <w:multiLevelType w:val="hybridMultilevel"/>
    <w:tmpl w:val="F5C2BAD4"/>
    <w:lvl w:ilvl="0" w:tplc="3482CD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9046D4"/>
    <w:multiLevelType w:val="hybridMultilevel"/>
    <w:tmpl w:val="EA1A6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066D3"/>
    <w:multiLevelType w:val="hybridMultilevel"/>
    <w:tmpl w:val="7E1ED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94255"/>
    <w:multiLevelType w:val="hybridMultilevel"/>
    <w:tmpl w:val="23827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918DA"/>
    <w:multiLevelType w:val="hybridMultilevel"/>
    <w:tmpl w:val="E7F0A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261C"/>
    <w:rsid w:val="00007876"/>
    <w:rsid w:val="00012100"/>
    <w:rsid w:val="00012B67"/>
    <w:rsid w:val="000131CE"/>
    <w:rsid w:val="00015491"/>
    <w:rsid w:val="00035AF0"/>
    <w:rsid w:val="000375E6"/>
    <w:rsid w:val="00060B4A"/>
    <w:rsid w:val="00084888"/>
    <w:rsid w:val="00097B46"/>
    <w:rsid w:val="000A1DCF"/>
    <w:rsid w:val="000A296F"/>
    <w:rsid w:val="000A625C"/>
    <w:rsid w:val="000B0693"/>
    <w:rsid w:val="000C03F5"/>
    <w:rsid w:val="000D0A65"/>
    <w:rsid w:val="000D1C70"/>
    <w:rsid w:val="000D7DC2"/>
    <w:rsid w:val="000E146C"/>
    <w:rsid w:val="000E3D86"/>
    <w:rsid w:val="000E6E14"/>
    <w:rsid w:val="000F1526"/>
    <w:rsid w:val="00103ED9"/>
    <w:rsid w:val="00127217"/>
    <w:rsid w:val="0013052D"/>
    <w:rsid w:val="00134809"/>
    <w:rsid w:val="00136C8F"/>
    <w:rsid w:val="001420A0"/>
    <w:rsid w:val="00142B0D"/>
    <w:rsid w:val="00142FD3"/>
    <w:rsid w:val="00143825"/>
    <w:rsid w:val="001558D1"/>
    <w:rsid w:val="001616AB"/>
    <w:rsid w:val="00173006"/>
    <w:rsid w:val="00183C5A"/>
    <w:rsid w:val="00192683"/>
    <w:rsid w:val="001A4EB3"/>
    <w:rsid w:val="001A648B"/>
    <w:rsid w:val="001A70BC"/>
    <w:rsid w:val="001B2F81"/>
    <w:rsid w:val="001C5DBA"/>
    <w:rsid w:val="001E4CF7"/>
    <w:rsid w:val="001E7FCD"/>
    <w:rsid w:val="001F7602"/>
    <w:rsid w:val="00200E64"/>
    <w:rsid w:val="00201CD0"/>
    <w:rsid w:val="00207048"/>
    <w:rsid w:val="00211F6C"/>
    <w:rsid w:val="00212313"/>
    <w:rsid w:val="0022785F"/>
    <w:rsid w:val="002326DB"/>
    <w:rsid w:val="002330AD"/>
    <w:rsid w:val="0024005E"/>
    <w:rsid w:val="002420DF"/>
    <w:rsid w:val="002446C0"/>
    <w:rsid w:val="00247917"/>
    <w:rsid w:val="002729D1"/>
    <w:rsid w:val="00274BB8"/>
    <w:rsid w:val="0028005A"/>
    <w:rsid w:val="00284C41"/>
    <w:rsid w:val="0028660E"/>
    <w:rsid w:val="00290DAD"/>
    <w:rsid w:val="002A0443"/>
    <w:rsid w:val="002A23FD"/>
    <w:rsid w:val="002A2827"/>
    <w:rsid w:val="002A2C78"/>
    <w:rsid w:val="002A6AEF"/>
    <w:rsid w:val="002A7FAE"/>
    <w:rsid w:val="002B2DCE"/>
    <w:rsid w:val="002C2D28"/>
    <w:rsid w:val="002C3825"/>
    <w:rsid w:val="002C425C"/>
    <w:rsid w:val="002C6485"/>
    <w:rsid w:val="002C64F8"/>
    <w:rsid w:val="002E1F82"/>
    <w:rsid w:val="002E358F"/>
    <w:rsid w:val="002E4585"/>
    <w:rsid w:val="002E7EC4"/>
    <w:rsid w:val="002E7FFD"/>
    <w:rsid w:val="002F1690"/>
    <w:rsid w:val="00301723"/>
    <w:rsid w:val="00306807"/>
    <w:rsid w:val="00313238"/>
    <w:rsid w:val="003205EF"/>
    <w:rsid w:val="00323275"/>
    <w:rsid w:val="003302F9"/>
    <w:rsid w:val="0033424C"/>
    <w:rsid w:val="00340851"/>
    <w:rsid w:val="00343B96"/>
    <w:rsid w:val="00351DFA"/>
    <w:rsid w:val="00353864"/>
    <w:rsid w:val="0035653C"/>
    <w:rsid w:val="00357BE7"/>
    <w:rsid w:val="00370663"/>
    <w:rsid w:val="00370B9F"/>
    <w:rsid w:val="00371BB5"/>
    <w:rsid w:val="00374171"/>
    <w:rsid w:val="00374B39"/>
    <w:rsid w:val="00380E7A"/>
    <w:rsid w:val="00382A0E"/>
    <w:rsid w:val="00384923"/>
    <w:rsid w:val="00395B76"/>
    <w:rsid w:val="003A5364"/>
    <w:rsid w:val="003B363A"/>
    <w:rsid w:val="003B3A2F"/>
    <w:rsid w:val="003B664F"/>
    <w:rsid w:val="003C136B"/>
    <w:rsid w:val="003C3EBE"/>
    <w:rsid w:val="003C5E3D"/>
    <w:rsid w:val="003E214C"/>
    <w:rsid w:val="003E5A71"/>
    <w:rsid w:val="003F1EAF"/>
    <w:rsid w:val="003F2A3F"/>
    <w:rsid w:val="003F6C5D"/>
    <w:rsid w:val="004170A5"/>
    <w:rsid w:val="00427603"/>
    <w:rsid w:val="004312AB"/>
    <w:rsid w:val="00433AEB"/>
    <w:rsid w:val="00457EAB"/>
    <w:rsid w:val="00462D39"/>
    <w:rsid w:val="004633F7"/>
    <w:rsid w:val="004679B1"/>
    <w:rsid w:val="00470419"/>
    <w:rsid w:val="004704E8"/>
    <w:rsid w:val="004A0A90"/>
    <w:rsid w:val="004A0D9B"/>
    <w:rsid w:val="004B0546"/>
    <w:rsid w:val="004C56AD"/>
    <w:rsid w:val="004C6665"/>
    <w:rsid w:val="004E4D09"/>
    <w:rsid w:val="004F2441"/>
    <w:rsid w:val="005007F8"/>
    <w:rsid w:val="0050140B"/>
    <w:rsid w:val="00511744"/>
    <w:rsid w:val="005131C2"/>
    <w:rsid w:val="005141A3"/>
    <w:rsid w:val="00514915"/>
    <w:rsid w:val="00514C39"/>
    <w:rsid w:val="00515E85"/>
    <w:rsid w:val="005413FD"/>
    <w:rsid w:val="00543FE3"/>
    <w:rsid w:val="005450AD"/>
    <w:rsid w:val="00545A15"/>
    <w:rsid w:val="00547984"/>
    <w:rsid w:val="005509FF"/>
    <w:rsid w:val="005517EE"/>
    <w:rsid w:val="005551AD"/>
    <w:rsid w:val="0057437D"/>
    <w:rsid w:val="0058353B"/>
    <w:rsid w:val="00585229"/>
    <w:rsid w:val="005904A8"/>
    <w:rsid w:val="00591D6A"/>
    <w:rsid w:val="00595458"/>
    <w:rsid w:val="005A3CB8"/>
    <w:rsid w:val="005A7868"/>
    <w:rsid w:val="005B55C0"/>
    <w:rsid w:val="005C0BEB"/>
    <w:rsid w:val="005C2DEB"/>
    <w:rsid w:val="005C6462"/>
    <w:rsid w:val="005D12A4"/>
    <w:rsid w:val="005E17BD"/>
    <w:rsid w:val="005E542C"/>
    <w:rsid w:val="005F31C0"/>
    <w:rsid w:val="005F6BCF"/>
    <w:rsid w:val="006038DC"/>
    <w:rsid w:val="0060624C"/>
    <w:rsid w:val="006124AB"/>
    <w:rsid w:val="0062462A"/>
    <w:rsid w:val="00631249"/>
    <w:rsid w:val="00632FEB"/>
    <w:rsid w:val="006354B5"/>
    <w:rsid w:val="00635B05"/>
    <w:rsid w:val="00640C7C"/>
    <w:rsid w:val="006517DB"/>
    <w:rsid w:val="0066072D"/>
    <w:rsid w:val="006658C3"/>
    <w:rsid w:val="00666FD8"/>
    <w:rsid w:val="00677D74"/>
    <w:rsid w:val="00690314"/>
    <w:rsid w:val="00691860"/>
    <w:rsid w:val="00691B9F"/>
    <w:rsid w:val="006A143A"/>
    <w:rsid w:val="006B2DFD"/>
    <w:rsid w:val="006B671A"/>
    <w:rsid w:val="006B7357"/>
    <w:rsid w:val="006C415B"/>
    <w:rsid w:val="006C6186"/>
    <w:rsid w:val="006D3F69"/>
    <w:rsid w:val="006E2992"/>
    <w:rsid w:val="006E4494"/>
    <w:rsid w:val="006E5C4B"/>
    <w:rsid w:val="006E5D85"/>
    <w:rsid w:val="006F053A"/>
    <w:rsid w:val="00702B29"/>
    <w:rsid w:val="00705AA2"/>
    <w:rsid w:val="00716DB0"/>
    <w:rsid w:val="00722EFA"/>
    <w:rsid w:val="00724D0F"/>
    <w:rsid w:val="00730FE0"/>
    <w:rsid w:val="00731A6B"/>
    <w:rsid w:val="00736E2B"/>
    <w:rsid w:val="0073748F"/>
    <w:rsid w:val="0074003C"/>
    <w:rsid w:val="0074354C"/>
    <w:rsid w:val="007436E9"/>
    <w:rsid w:val="00751A42"/>
    <w:rsid w:val="00756AEA"/>
    <w:rsid w:val="00770082"/>
    <w:rsid w:val="00784207"/>
    <w:rsid w:val="00785643"/>
    <w:rsid w:val="00791B90"/>
    <w:rsid w:val="007C79BC"/>
    <w:rsid w:val="007D1FD9"/>
    <w:rsid w:val="007D3FDD"/>
    <w:rsid w:val="007D78DC"/>
    <w:rsid w:val="007E60BB"/>
    <w:rsid w:val="007F1B38"/>
    <w:rsid w:val="00804182"/>
    <w:rsid w:val="00820CA7"/>
    <w:rsid w:val="00821A86"/>
    <w:rsid w:val="00824897"/>
    <w:rsid w:val="0083200D"/>
    <w:rsid w:val="00832F21"/>
    <w:rsid w:val="00834B4D"/>
    <w:rsid w:val="0083547D"/>
    <w:rsid w:val="00840902"/>
    <w:rsid w:val="00840A41"/>
    <w:rsid w:val="008473F3"/>
    <w:rsid w:val="0084765C"/>
    <w:rsid w:val="00856545"/>
    <w:rsid w:val="00863521"/>
    <w:rsid w:val="0087349E"/>
    <w:rsid w:val="00874E23"/>
    <w:rsid w:val="00876A4F"/>
    <w:rsid w:val="008833D6"/>
    <w:rsid w:val="00891D6C"/>
    <w:rsid w:val="008958E1"/>
    <w:rsid w:val="008A288B"/>
    <w:rsid w:val="008A6754"/>
    <w:rsid w:val="008B098A"/>
    <w:rsid w:val="008B278D"/>
    <w:rsid w:val="008B2DA3"/>
    <w:rsid w:val="008B3986"/>
    <w:rsid w:val="008C73B6"/>
    <w:rsid w:val="008D45C3"/>
    <w:rsid w:val="008D7017"/>
    <w:rsid w:val="008E2AF0"/>
    <w:rsid w:val="008F5D3D"/>
    <w:rsid w:val="0090175E"/>
    <w:rsid w:val="0091056A"/>
    <w:rsid w:val="009130BD"/>
    <w:rsid w:val="00914345"/>
    <w:rsid w:val="00926D74"/>
    <w:rsid w:val="0092799E"/>
    <w:rsid w:val="00935199"/>
    <w:rsid w:val="009374E7"/>
    <w:rsid w:val="00942639"/>
    <w:rsid w:val="00943F39"/>
    <w:rsid w:val="0094643E"/>
    <w:rsid w:val="00946E27"/>
    <w:rsid w:val="00954ABA"/>
    <w:rsid w:val="009564E7"/>
    <w:rsid w:val="00964D5E"/>
    <w:rsid w:val="009677F1"/>
    <w:rsid w:val="0097683D"/>
    <w:rsid w:val="0098632E"/>
    <w:rsid w:val="00987CEB"/>
    <w:rsid w:val="00993130"/>
    <w:rsid w:val="009A6A25"/>
    <w:rsid w:val="009B027B"/>
    <w:rsid w:val="009B466A"/>
    <w:rsid w:val="009B50CB"/>
    <w:rsid w:val="009D1555"/>
    <w:rsid w:val="009E03E6"/>
    <w:rsid w:val="009F5EC0"/>
    <w:rsid w:val="009F672D"/>
    <w:rsid w:val="00A03D87"/>
    <w:rsid w:val="00A11AE6"/>
    <w:rsid w:val="00A27CDC"/>
    <w:rsid w:val="00A30B0D"/>
    <w:rsid w:val="00A348DE"/>
    <w:rsid w:val="00A45241"/>
    <w:rsid w:val="00A60691"/>
    <w:rsid w:val="00A624DF"/>
    <w:rsid w:val="00A625BE"/>
    <w:rsid w:val="00A92A86"/>
    <w:rsid w:val="00AA261C"/>
    <w:rsid w:val="00AA5F7F"/>
    <w:rsid w:val="00AB0B00"/>
    <w:rsid w:val="00AB1170"/>
    <w:rsid w:val="00AC24A0"/>
    <w:rsid w:val="00AD6356"/>
    <w:rsid w:val="00AE34F1"/>
    <w:rsid w:val="00AF3676"/>
    <w:rsid w:val="00AF587E"/>
    <w:rsid w:val="00AF6829"/>
    <w:rsid w:val="00B01F9C"/>
    <w:rsid w:val="00B0637D"/>
    <w:rsid w:val="00B10391"/>
    <w:rsid w:val="00B10769"/>
    <w:rsid w:val="00B12E7A"/>
    <w:rsid w:val="00B13CED"/>
    <w:rsid w:val="00B14D5E"/>
    <w:rsid w:val="00B15914"/>
    <w:rsid w:val="00B3228D"/>
    <w:rsid w:val="00B33C79"/>
    <w:rsid w:val="00B4300F"/>
    <w:rsid w:val="00B430F7"/>
    <w:rsid w:val="00B45854"/>
    <w:rsid w:val="00B53A36"/>
    <w:rsid w:val="00B55DBA"/>
    <w:rsid w:val="00B64262"/>
    <w:rsid w:val="00B73425"/>
    <w:rsid w:val="00B82858"/>
    <w:rsid w:val="00B859FC"/>
    <w:rsid w:val="00B97DA1"/>
    <w:rsid w:val="00BB03CD"/>
    <w:rsid w:val="00BB21DF"/>
    <w:rsid w:val="00BB623E"/>
    <w:rsid w:val="00BC3123"/>
    <w:rsid w:val="00BC537D"/>
    <w:rsid w:val="00BC55DA"/>
    <w:rsid w:val="00BC77F6"/>
    <w:rsid w:val="00BF1FF4"/>
    <w:rsid w:val="00BF6105"/>
    <w:rsid w:val="00BF7C5B"/>
    <w:rsid w:val="00C06972"/>
    <w:rsid w:val="00C07F3E"/>
    <w:rsid w:val="00C14AAA"/>
    <w:rsid w:val="00C24567"/>
    <w:rsid w:val="00C3092C"/>
    <w:rsid w:val="00C52776"/>
    <w:rsid w:val="00C5457D"/>
    <w:rsid w:val="00C639B2"/>
    <w:rsid w:val="00C73A1E"/>
    <w:rsid w:val="00C85A80"/>
    <w:rsid w:val="00C8643F"/>
    <w:rsid w:val="00C9458C"/>
    <w:rsid w:val="00CA309C"/>
    <w:rsid w:val="00CA41EA"/>
    <w:rsid w:val="00CA6405"/>
    <w:rsid w:val="00CA7D5A"/>
    <w:rsid w:val="00CB1FB4"/>
    <w:rsid w:val="00CB3E17"/>
    <w:rsid w:val="00CB564C"/>
    <w:rsid w:val="00CC3156"/>
    <w:rsid w:val="00CC3A88"/>
    <w:rsid w:val="00CC6FAC"/>
    <w:rsid w:val="00CD1F84"/>
    <w:rsid w:val="00CD427E"/>
    <w:rsid w:val="00CE04D5"/>
    <w:rsid w:val="00CE2797"/>
    <w:rsid w:val="00CE284F"/>
    <w:rsid w:val="00CF7749"/>
    <w:rsid w:val="00D1022C"/>
    <w:rsid w:val="00D12A89"/>
    <w:rsid w:val="00D14272"/>
    <w:rsid w:val="00D20A66"/>
    <w:rsid w:val="00D24631"/>
    <w:rsid w:val="00D24EC0"/>
    <w:rsid w:val="00D264C1"/>
    <w:rsid w:val="00D43719"/>
    <w:rsid w:val="00D4569F"/>
    <w:rsid w:val="00D469F7"/>
    <w:rsid w:val="00D5223D"/>
    <w:rsid w:val="00D5375F"/>
    <w:rsid w:val="00D55BDA"/>
    <w:rsid w:val="00D56AA5"/>
    <w:rsid w:val="00D623E3"/>
    <w:rsid w:val="00D719C4"/>
    <w:rsid w:val="00D769FA"/>
    <w:rsid w:val="00D82352"/>
    <w:rsid w:val="00D843E4"/>
    <w:rsid w:val="00D850A7"/>
    <w:rsid w:val="00D87F32"/>
    <w:rsid w:val="00D90BC2"/>
    <w:rsid w:val="00DA2558"/>
    <w:rsid w:val="00DA5614"/>
    <w:rsid w:val="00DB3948"/>
    <w:rsid w:val="00DB5791"/>
    <w:rsid w:val="00DD52FC"/>
    <w:rsid w:val="00DE0BF6"/>
    <w:rsid w:val="00DF3C78"/>
    <w:rsid w:val="00DF4B18"/>
    <w:rsid w:val="00DF591B"/>
    <w:rsid w:val="00DF69C6"/>
    <w:rsid w:val="00DF6C4B"/>
    <w:rsid w:val="00DF7036"/>
    <w:rsid w:val="00E018F3"/>
    <w:rsid w:val="00E0655A"/>
    <w:rsid w:val="00E27DA8"/>
    <w:rsid w:val="00E30106"/>
    <w:rsid w:val="00E307BF"/>
    <w:rsid w:val="00E37C0A"/>
    <w:rsid w:val="00E437A0"/>
    <w:rsid w:val="00E50D14"/>
    <w:rsid w:val="00E56B5D"/>
    <w:rsid w:val="00E56DB0"/>
    <w:rsid w:val="00E71389"/>
    <w:rsid w:val="00E91F43"/>
    <w:rsid w:val="00E926B0"/>
    <w:rsid w:val="00E94B43"/>
    <w:rsid w:val="00EA1E6F"/>
    <w:rsid w:val="00EB4380"/>
    <w:rsid w:val="00EC0B06"/>
    <w:rsid w:val="00ED4BA7"/>
    <w:rsid w:val="00EF131F"/>
    <w:rsid w:val="00EF2958"/>
    <w:rsid w:val="00EF3966"/>
    <w:rsid w:val="00F15290"/>
    <w:rsid w:val="00F220C6"/>
    <w:rsid w:val="00F274E4"/>
    <w:rsid w:val="00F32A67"/>
    <w:rsid w:val="00F42F1E"/>
    <w:rsid w:val="00F44D3E"/>
    <w:rsid w:val="00F456DD"/>
    <w:rsid w:val="00F4719B"/>
    <w:rsid w:val="00F6231E"/>
    <w:rsid w:val="00F66FAF"/>
    <w:rsid w:val="00F72ECF"/>
    <w:rsid w:val="00F76692"/>
    <w:rsid w:val="00F81EEE"/>
    <w:rsid w:val="00F82C5B"/>
    <w:rsid w:val="00F84D39"/>
    <w:rsid w:val="00F86EA4"/>
    <w:rsid w:val="00F90CD7"/>
    <w:rsid w:val="00F96655"/>
    <w:rsid w:val="00F967A9"/>
    <w:rsid w:val="00F974CB"/>
    <w:rsid w:val="00FA17D6"/>
    <w:rsid w:val="00FA75BB"/>
    <w:rsid w:val="00FB4167"/>
    <w:rsid w:val="00FB6EBC"/>
    <w:rsid w:val="00FC3836"/>
    <w:rsid w:val="00FC49F7"/>
    <w:rsid w:val="00FC7D3F"/>
    <w:rsid w:val="00FE54C7"/>
    <w:rsid w:val="00FE661C"/>
    <w:rsid w:val="00FF4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1E45D529"/>
  <w15:docId w15:val="{1EB3B596-5BF9-44EE-B78B-88BFD0624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E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0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0CA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FF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sible-xs-inline">
    <w:name w:val="visible-xs-inline"/>
    <w:basedOn w:val="a0"/>
    <w:rsid w:val="005131C2"/>
  </w:style>
  <w:style w:type="character" w:customStyle="1" w:styleId="hidden-xs">
    <w:name w:val="hidden-xs"/>
    <w:basedOn w:val="a0"/>
    <w:rsid w:val="005131C2"/>
  </w:style>
  <w:style w:type="paragraph" w:styleId="a7">
    <w:name w:val="header"/>
    <w:basedOn w:val="a"/>
    <w:link w:val="a8"/>
    <w:uiPriority w:val="99"/>
    <w:unhideWhenUsed/>
    <w:rsid w:val="00D26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64C1"/>
  </w:style>
  <w:style w:type="paragraph" w:styleId="a9">
    <w:name w:val="footer"/>
    <w:basedOn w:val="a"/>
    <w:link w:val="aa"/>
    <w:uiPriority w:val="99"/>
    <w:unhideWhenUsed/>
    <w:rsid w:val="00D26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64C1"/>
  </w:style>
  <w:style w:type="paragraph" w:styleId="ab">
    <w:name w:val="List Paragraph"/>
    <w:basedOn w:val="a"/>
    <w:uiPriority w:val="34"/>
    <w:qFormat/>
    <w:rsid w:val="00C245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68707">
                              <w:marLeft w:val="0"/>
                              <w:marRight w:val="0"/>
                              <w:marTop w:val="84"/>
                              <w:marBottom w:val="84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44015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29686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4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A5757-A500-4DB9-9BF6-4C2315F7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3</TotalTime>
  <Pages>5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бу Елена</dc:creator>
  <cp:lastModifiedBy>Культорганизатор</cp:lastModifiedBy>
  <cp:revision>173</cp:revision>
  <cp:lastPrinted>2018-10-18T10:36:00Z</cp:lastPrinted>
  <dcterms:created xsi:type="dcterms:W3CDTF">2014-02-10T03:08:00Z</dcterms:created>
  <dcterms:modified xsi:type="dcterms:W3CDTF">2021-03-10T02:17:00Z</dcterms:modified>
</cp:coreProperties>
</file>